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160" w:rsidRDefault="00356160" w:rsidP="008E17A9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Информация</w:t>
      </w:r>
    </w:p>
    <w:p w:rsidR="00356160" w:rsidRDefault="00356160" w:rsidP="008E17A9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об экспертно-аналитических</w:t>
      </w:r>
      <w:r w:rsidR="0089730E" w:rsidRPr="008E17A9">
        <w:rPr>
          <w:rFonts w:ascii="Times New Roman" w:eastAsia="Calibri" w:hAnsi="Times New Roman" w:cs="Times New Roman"/>
          <w:b/>
          <w:sz w:val="26"/>
          <w:szCs w:val="26"/>
        </w:rPr>
        <w:t xml:space="preserve"> мероприятия</w:t>
      </w:r>
      <w:r>
        <w:rPr>
          <w:rFonts w:ascii="Times New Roman" w:eastAsia="Calibri" w:hAnsi="Times New Roman" w:cs="Times New Roman"/>
          <w:b/>
          <w:sz w:val="26"/>
          <w:szCs w:val="26"/>
        </w:rPr>
        <w:t>х, проведенных</w:t>
      </w:r>
      <w:r w:rsidR="0089730E" w:rsidRPr="008E17A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Контрольно-счетной палатой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Старооскольского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городского округа </w:t>
      </w:r>
    </w:p>
    <w:p w:rsidR="001B3F7E" w:rsidRPr="008E17A9" w:rsidRDefault="0089730E" w:rsidP="008E17A9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E17A9">
        <w:rPr>
          <w:rFonts w:ascii="Times New Roman" w:eastAsia="Calibri" w:hAnsi="Times New Roman" w:cs="Times New Roman"/>
          <w:b/>
          <w:sz w:val="26"/>
          <w:szCs w:val="26"/>
        </w:rPr>
        <w:t>в 202</w:t>
      </w:r>
      <w:r w:rsidR="00E841DF" w:rsidRPr="008E17A9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8E17A9">
        <w:rPr>
          <w:rFonts w:ascii="Times New Roman" w:eastAsia="Calibri" w:hAnsi="Times New Roman" w:cs="Times New Roman"/>
          <w:b/>
          <w:sz w:val="26"/>
          <w:szCs w:val="26"/>
        </w:rPr>
        <w:t xml:space="preserve"> году</w:t>
      </w:r>
    </w:p>
    <w:tbl>
      <w:tblPr>
        <w:tblStyle w:val="a3"/>
        <w:tblW w:w="9356" w:type="dxa"/>
        <w:tblInd w:w="-289" w:type="dxa"/>
        <w:tblLook w:val="04A0"/>
      </w:tblPr>
      <w:tblGrid>
        <w:gridCol w:w="1044"/>
        <w:gridCol w:w="8312"/>
      </w:tblGrid>
      <w:tr w:rsidR="00C666CC" w:rsidRPr="008E17A9" w:rsidTr="00F72213">
        <w:tc>
          <w:tcPr>
            <w:tcW w:w="1044" w:type="dxa"/>
            <w:vAlign w:val="center"/>
          </w:tcPr>
          <w:p w:rsidR="00C666CC" w:rsidRPr="008E17A9" w:rsidRDefault="00C666CC" w:rsidP="00C666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E17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8E17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8E17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312" w:type="dxa"/>
            <w:vAlign w:val="center"/>
          </w:tcPr>
          <w:p w:rsidR="00C666CC" w:rsidRDefault="00C666CC" w:rsidP="00C666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экспертно-аналитического мероприятия</w:t>
            </w:r>
          </w:p>
          <w:p w:rsidR="00356160" w:rsidRPr="008E17A9" w:rsidRDefault="00356160" w:rsidP="00C666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0856D5" w:rsidRPr="008E17A9" w:rsidTr="00F72213">
        <w:tc>
          <w:tcPr>
            <w:tcW w:w="1044" w:type="dxa"/>
            <w:vAlign w:val="center"/>
          </w:tcPr>
          <w:p w:rsidR="000856D5" w:rsidRPr="008E17A9" w:rsidRDefault="00037048" w:rsidP="00037048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312" w:type="dxa"/>
            <w:vAlign w:val="center"/>
          </w:tcPr>
          <w:p w:rsidR="000856D5" w:rsidRPr="008E17A9" w:rsidRDefault="000856D5" w:rsidP="0035616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</w:t>
            </w:r>
            <w:r w:rsidR="003561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шения Совета депутатов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«О внесении изменений в Прогнозный план (программу) приватизации муниципального имущества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на 2022-2024 годы»</w:t>
            </w:r>
          </w:p>
        </w:tc>
      </w:tr>
      <w:tr w:rsidR="000856D5" w:rsidRPr="008E17A9" w:rsidTr="00F72213">
        <w:tc>
          <w:tcPr>
            <w:tcW w:w="1044" w:type="dxa"/>
            <w:vAlign w:val="center"/>
          </w:tcPr>
          <w:p w:rsidR="000856D5" w:rsidRPr="008E17A9" w:rsidRDefault="00037048" w:rsidP="00037048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312" w:type="dxa"/>
            <w:vAlign w:val="center"/>
          </w:tcPr>
          <w:p w:rsidR="000856D5" w:rsidRPr="008E17A9" w:rsidRDefault="000856D5" w:rsidP="000856D5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решения Совета депутатов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«О внесении изменений в решени</w:t>
            </w:r>
            <w:r w:rsidR="003561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вета депутатов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</w:t>
            </w:r>
            <w:r w:rsidR="003561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 ноября 2015 года №</w:t>
            </w:r>
            <w:r w:rsidR="003561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65 «О налоге на имущество физических лиц на территор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»  </w:t>
            </w:r>
          </w:p>
        </w:tc>
      </w:tr>
      <w:tr w:rsidR="00356160" w:rsidRPr="008E17A9" w:rsidTr="00F72213">
        <w:tc>
          <w:tcPr>
            <w:tcW w:w="1044" w:type="dxa"/>
            <w:vAlign w:val="center"/>
          </w:tcPr>
          <w:p w:rsidR="00356160" w:rsidRPr="008E17A9" w:rsidRDefault="00356160" w:rsidP="00037048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8312" w:type="dxa"/>
            <w:vAlign w:val="center"/>
          </w:tcPr>
          <w:p w:rsidR="00356160" w:rsidRPr="008E17A9" w:rsidRDefault="00356160" w:rsidP="0035616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а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 внесении изменений в муниципальную программу «Развитие экономического потенциа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ормирование благоприятного предпринимательского  климата и содействие занятости населения в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м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м округе», 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 года № 3674»</w:t>
            </w:r>
          </w:p>
        </w:tc>
      </w:tr>
      <w:tr w:rsidR="008B4A64" w:rsidRPr="008E17A9" w:rsidTr="00F72213">
        <w:tc>
          <w:tcPr>
            <w:tcW w:w="1044" w:type="dxa"/>
            <w:vAlign w:val="center"/>
          </w:tcPr>
          <w:p w:rsidR="008B4A64" w:rsidRPr="008E17A9" w:rsidRDefault="00356160" w:rsidP="00037048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8312" w:type="dxa"/>
            <w:vAlign w:val="center"/>
          </w:tcPr>
          <w:p w:rsidR="008B4A64" w:rsidRPr="008E17A9" w:rsidRDefault="008B4A64" w:rsidP="000856D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«Об утверждении Порядка предоставления юридическим лицам субсидий в целях возмещения затрат в связи с оказанием справочно-информационных услуг на безвозмездной основе»</w:t>
            </w:r>
          </w:p>
        </w:tc>
      </w:tr>
      <w:tr w:rsidR="008B4A64" w:rsidRPr="008E17A9" w:rsidTr="00F72213">
        <w:tc>
          <w:tcPr>
            <w:tcW w:w="1044" w:type="dxa"/>
          </w:tcPr>
          <w:p w:rsidR="008B4A64" w:rsidRPr="008E17A9" w:rsidRDefault="00037048" w:rsidP="00037048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8312" w:type="dxa"/>
            <w:vAlign w:val="center"/>
          </w:tcPr>
          <w:p w:rsidR="008B4A64" w:rsidRPr="008E17A9" w:rsidRDefault="008B4A64" w:rsidP="00C666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Развитие системы жизнеобеспечения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 3680»</w:t>
            </w:r>
          </w:p>
        </w:tc>
      </w:tr>
      <w:tr w:rsidR="008B4A64" w:rsidRPr="008E17A9" w:rsidTr="00F72213">
        <w:tc>
          <w:tcPr>
            <w:tcW w:w="1044" w:type="dxa"/>
          </w:tcPr>
          <w:p w:rsidR="008B4A64" w:rsidRPr="008E17A9" w:rsidRDefault="00037048" w:rsidP="00037048">
            <w:pPr>
              <w:pStyle w:val="a4"/>
              <w:ind w:left="309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8312" w:type="dxa"/>
            <w:vAlign w:val="center"/>
          </w:tcPr>
          <w:p w:rsidR="008B4A64" w:rsidRPr="008E17A9" w:rsidRDefault="008B4A64" w:rsidP="00C666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Молодость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Белгородчины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 3671»</w:t>
            </w:r>
          </w:p>
        </w:tc>
      </w:tr>
      <w:tr w:rsidR="00C666CC" w:rsidRPr="008E17A9" w:rsidTr="00F72213">
        <w:tc>
          <w:tcPr>
            <w:tcW w:w="1044" w:type="dxa"/>
          </w:tcPr>
          <w:p w:rsidR="00C666CC" w:rsidRPr="008E17A9" w:rsidRDefault="00037048" w:rsidP="00037048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8312" w:type="dxa"/>
            <w:vAlign w:val="center"/>
          </w:tcPr>
          <w:p w:rsidR="00C666CC" w:rsidRPr="008E17A9" w:rsidRDefault="00115864" w:rsidP="00C666CC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Формирование современной городской среды на территории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, утвержденную постановлением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от 15 ноября 2017 года № 4714»</w:t>
            </w:r>
          </w:p>
        </w:tc>
      </w:tr>
      <w:tr w:rsidR="003B437C" w:rsidRPr="008E17A9" w:rsidTr="00F72213">
        <w:tc>
          <w:tcPr>
            <w:tcW w:w="1044" w:type="dxa"/>
          </w:tcPr>
          <w:p w:rsidR="003B437C" w:rsidRPr="008E17A9" w:rsidRDefault="00037048" w:rsidP="00037048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8</w:t>
            </w:r>
          </w:p>
        </w:tc>
        <w:tc>
          <w:tcPr>
            <w:tcW w:w="8312" w:type="dxa"/>
            <w:vAlign w:val="center"/>
          </w:tcPr>
          <w:p w:rsidR="003B437C" w:rsidRPr="008E17A9" w:rsidRDefault="003B437C" w:rsidP="00C666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Развитие деятельности по государственной регистрации актов гражданского состояния в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м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 30 октября 2014 года № 3679»</w:t>
            </w:r>
          </w:p>
        </w:tc>
      </w:tr>
      <w:tr w:rsidR="003B437C" w:rsidRPr="008E17A9" w:rsidTr="00F72213">
        <w:tc>
          <w:tcPr>
            <w:tcW w:w="1044" w:type="dxa"/>
          </w:tcPr>
          <w:p w:rsidR="003B437C" w:rsidRPr="008E17A9" w:rsidRDefault="00037048" w:rsidP="00037048">
            <w:pPr>
              <w:ind w:left="568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8312" w:type="dxa"/>
            <w:vAlign w:val="center"/>
          </w:tcPr>
          <w:p w:rsidR="003B437C" w:rsidRPr="008E17A9" w:rsidRDefault="003B437C" w:rsidP="0035616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Развитие сельского </w:t>
            </w:r>
            <w:r w:rsidR="00356160">
              <w:rPr>
                <w:rFonts w:ascii="Times New Roman" w:hAnsi="Times New Roman" w:cs="Times New Roman"/>
                <w:sz w:val="26"/>
                <w:szCs w:val="26"/>
              </w:rPr>
              <w:t xml:space="preserve">и лесного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хозяйства в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м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», 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от 30 октября 2014 года № 3672»</w:t>
            </w:r>
          </w:p>
        </w:tc>
      </w:tr>
      <w:tr w:rsidR="003B437C" w:rsidRPr="008E17A9" w:rsidTr="00F72213">
        <w:tc>
          <w:tcPr>
            <w:tcW w:w="1044" w:type="dxa"/>
          </w:tcPr>
          <w:p w:rsidR="003B437C" w:rsidRPr="008E17A9" w:rsidRDefault="00037048" w:rsidP="00037048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8312" w:type="dxa"/>
            <w:vAlign w:val="center"/>
          </w:tcPr>
          <w:p w:rsidR="003B437C" w:rsidRPr="008E17A9" w:rsidRDefault="003B437C" w:rsidP="00C666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Развитие общественного самоуправления на территории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, утвержденную постановлением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от 27 декабря 2018 года № 3258»</w:t>
            </w:r>
          </w:p>
        </w:tc>
      </w:tr>
      <w:tr w:rsidR="003B437C" w:rsidRPr="008E17A9" w:rsidTr="00F72213">
        <w:tc>
          <w:tcPr>
            <w:tcW w:w="1044" w:type="dxa"/>
          </w:tcPr>
          <w:p w:rsidR="003B437C" w:rsidRPr="008E17A9" w:rsidRDefault="00037048" w:rsidP="00037048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8312" w:type="dxa"/>
            <w:vAlign w:val="center"/>
          </w:tcPr>
          <w:p w:rsidR="003B437C" w:rsidRPr="008E17A9" w:rsidRDefault="003B437C" w:rsidP="00C666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Обеспечение населения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жильем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 3685»</w:t>
            </w:r>
          </w:p>
        </w:tc>
      </w:tr>
      <w:tr w:rsidR="008B4A64" w:rsidRPr="008E17A9" w:rsidTr="00F72213">
        <w:tc>
          <w:tcPr>
            <w:tcW w:w="1044" w:type="dxa"/>
          </w:tcPr>
          <w:p w:rsidR="008B4A64" w:rsidRPr="008E17A9" w:rsidRDefault="00037048" w:rsidP="00037048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8312" w:type="dxa"/>
            <w:vAlign w:val="center"/>
          </w:tcPr>
          <w:p w:rsidR="008B4A64" w:rsidRPr="008E17A9" w:rsidRDefault="008B4A64" w:rsidP="00C666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Содержание дорожного хозяйства, организация транспортного обслуживания населения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 30 октября 2014 года № 3683»</w:t>
            </w:r>
          </w:p>
        </w:tc>
      </w:tr>
      <w:tr w:rsidR="003B437C" w:rsidRPr="008E17A9" w:rsidTr="00F72213">
        <w:tc>
          <w:tcPr>
            <w:tcW w:w="1044" w:type="dxa"/>
          </w:tcPr>
          <w:p w:rsidR="003B437C" w:rsidRPr="008E17A9" w:rsidRDefault="00037048" w:rsidP="00037048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8312" w:type="dxa"/>
            <w:vAlign w:val="center"/>
          </w:tcPr>
          <w:p w:rsidR="003B437C" w:rsidRPr="008E17A9" w:rsidRDefault="003B437C" w:rsidP="003D1B3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</w:t>
            </w:r>
            <w:r w:rsidR="003D1B3E">
              <w:rPr>
                <w:rFonts w:ascii="Times New Roman" w:hAnsi="Times New Roman" w:cs="Times New Roman"/>
                <w:sz w:val="26"/>
                <w:szCs w:val="26"/>
              </w:rPr>
              <w:t>в муниципальную программу</w:t>
            </w:r>
            <w:r w:rsidR="003D1B3E"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«Совершенствование </w:t>
            </w:r>
            <w:proofErr w:type="spellStart"/>
            <w:r w:rsidR="003D1B3E" w:rsidRPr="008E17A9">
              <w:rPr>
                <w:rFonts w:ascii="Times New Roman" w:hAnsi="Times New Roman" w:cs="Times New Roman"/>
                <w:sz w:val="26"/>
                <w:szCs w:val="26"/>
              </w:rPr>
              <w:t>имущественно-земельных</w:t>
            </w:r>
            <w:proofErr w:type="spellEnd"/>
            <w:r w:rsidR="003D1B3E"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й в </w:t>
            </w:r>
            <w:proofErr w:type="spellStart"/>
            <w:r w:rsidR="003D1B3E"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м</w:t>
            </w:r>
            <w:proofErr w:type="spellEnd"/>
            <w:r w:rsidR="003D1B3E"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</w:t>
            </w:r>
            <w:r w:rsidR="003D1B3E">
              <w:rPr>
                <w:rFonts w:ascii="Times New Roman" w:hAnsi="Times New Roman" w:cs="Times New Roman"/>
                <w:sz w:val="26"/>
                <w:szCs w:val="26"/>
              </w:rPr>
              <w:t>, утвержденную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</w:t>
            </w:r>
            <w:r w:rsidR="003D1B3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от 30 октября 2014 года № 3684</w:t>
            </w:r>
            <w:r w:rsidR="008C10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437C" w:rsidRPr="008E17A9" w:rsidTr="00F72213">
        <w:tc>
          <w:tcPr>
            <w:tcW w:w="1044" w:type="dxa"/>
          </w:tcPr>
          <w:p w:rsidR="003B437C" w:rsidRPr="008E17A9" w:rsidRDefault="00037048" w:rsidP="00037048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8312" w:type="dxa"/>
            <w:vAlign w:val="center"/>
          </w:tcPr>
          <w:p w:rsidR="003B437C" w:rsidRPr="008E17A9" w:rsidRDefault="003B437C" w:rsidP="00C666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Социальная поддержка граждан в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м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 3677»</w:t>
            </w:r>
          </w:p>
        </w:tc>
      </w:tr>
      <w:tr w:rsidR="003B437C" w:rsidRPr="008E17A9" w:rsidTr="00F72213">
        <w:tc>
          <w:tcPr>
            <w:tcW w:w="1044" w:type="dxa"/>
          </w:tcPr>
          <w:p w:rsidR="003B437C" w:rsidRPr="008E17A9" w:rsidRDefault="00037048" w:rsidP="00037048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8312" w:type="dxa"/>
            <w:vAlign w:val="center"/>
          </w:tcPr>
          <w:p w:rsidR="003B437C" w:rsidRPr="008E17A9" w:rsidRDefault="003B437C" w:rsidP="00C666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Развитие образования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 3681»</w:t>
            </w:r>
          </w:p>
        </w:tc>
      </w:tr>
      <w:tr w:rsidR="003B437C" w:rsidRPr="008E17A9" w:rsidTr="00F72213">
        <w:tc>
          <w:tcPr>
            <w:tcW w:w="1044" w:type="dxa"/>
          </w:tcPr>
          <w:p w:rsidR="003B437C" w:rsidRPr="008E17A9" w:rsidRDefault="00037048" w:rsidP="00037048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16</w:t>
            </w:r>
          </w:p>
        </w:tc>
        <w:tc>
          <w:tcPr>
            <w:tcW w:w="8312" w:type="dxa"/>
            <w:vAlign w:val="center"/>
          </w:tcPr>
          <w:p w:rsidR="003B437C" w:rsidRPr="008E17A9" w:rsidRDefault="000E6535" w:rsidP="00C666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Развитие физической культуры и спорта в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м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 3678»</w:t>
            </w:r>
          </w:p>
        </w:tc>
      </w:tr>
      <w:tr w:rsidR="003B437C" w:rsidRPr="008E17A9" w:rsidTr="00F72213">
        <w:tc>
          <w:tcPr>
            <w:tcW w:w="1044" w:type="dxa"/>
          </w:tcPr>
          <w:p w:rsidR="003B437C" w:rsidRPr="008E17A9" w:rsidRDefault="00037048" w:rsidP="00037048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8312" w:type="dxa"/>
            <w:vAlign w:val="center"/>
          </w:tcPr>
          <w:p w:rsidR="003B437C" w:rsidRPr="008E17A9" w:rsidRDefault="000E6535" w:rsidP="00C666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Развитие культуры и  искусства 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 3676»</w:t>
            </w:r>
          </w:p>
        </w:tc>
      </w:tr>
      <w:tr w:rsidR="003B437C" w:rsidRPr="008E17A9" w:rsidTr="00F72213">
        <w:tc>
          <w:tcPr>
            <w:tcW w:w="1044" w:type="dxa"/>
          </w:tcPr>
          <w:p w:rsidR="003B437C" w:rsidRPr="008E17A9" w:rsidRDefault="00037048" w:rsidP="00037048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8312" w:type="dxa"/>
            <w:vAlign w:val="center"/>
          </w:tcPr>
          <w:p w:rsidR="003B437C" w:rsidRPr="008E17A9" w:rsidRDefault="000E6535" w:rsidP="00C666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Развитие системы обеспечения жителей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информацией по вопросам осуществления местного самоуправления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 3673»</w:t>
            </w:r>
          </w:p>
        </w:tc>
      </w:tr>
      <w:tr w:rsidR="003B437C" w:rsidRPr="008E17A9" w:rsidTr="00F72213">
        <w:tc>
          <w:tcPr>
            <w:tcW w:w="1044" w:type="dxa"/>
          </w:tcPr>
          <w:p w:rsidR="003B437C" w:rsidRPr="008E17A9" w:rsidRDefault="00037048" w:rsidP="00037048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8312" w:type="dxa"/>
            <w:vAlign w:val="center"/>
          </w:tcPr>
          <w:p w:rsidR="003B437C" w:rsidRPr="008E17A9" w:rsidRDefault="000E6535" w:rsidP="00C666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-экономическая экспертиза проекта решения Совета депутатов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«О даче согласия на заключение крупной сделки на заем средств»</w:t>
            </w:r>
          </w:p>
        </w:tc>
      </w:tr>
      <w:tr w:rsidR="003B437C" w:rsidRPr="008E17A9" w:rsidTr="00F72213">
        <w:tc>
          <w:tcPr>
            <w:tcW w:w="1044" w:type="dxa"/>
          </w:tcPr>
          <w:p w:rsidR="003B437C" w:rsidRPr="008E17A9" w:rsidRDefault="00037048" w:rsidP="00037048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8312" w:type="dxa"/>
            <w:vAlign w:val="center"/>
          </w:tcPr>
          <w:p w:rsidR="003B437C" w:rsidRPr="008E17A9" w:rsidRDefault="000E6535" w:rsidP="00C666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Обеспечение безопасности жизнедеятельности населения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 3670»</w:t>
            </w:r>
          </w:p>
        </w:tc>
      </w:tr>
      <w:tr w:rsidR="000E6535" w:rsidRPr="008E17A9" w:rsidTr="00F72213">
        <w:tc>
          <w:tcPr>
            <w:tcW w:w="1044" w:type="dxa"/>
          </w:tcPr>
          <w:p w:rsidR="000E6535" w:rsidRPr="008E17A9" w:rsidRDefault="00037048" w:rsidP="00037048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8312" w:type="dxa"/>
            <w:vAlign w:val="center"/>
          </w:tcPr>
          <w:p w:rsidR="000E6535" w:rsidRPr="008E17A9" w:rsidRDefault="001D499D" w:rsidP="00C666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решения Совета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«О внесении изменений в 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</w:t>
            </w:r>
            <w:r w:rsidR="003D1B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2 декабря 2021 года № 579 «О бюдже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 на 2022 год и на плановый период 2023 и 2024 годов»</w:t>
            </w:r>
          </w:p>
        </w:tc>
      </w:tr>
      <w:tr w:rsidR="00060252" w:rsidRPr="008E17A9" w:rsidTr="00F72213">
        <w:tc>
          <w:tcPr>
            <w:tcW w:w="1044" w:type="dxa"/>
          </w:tcPr>
          <w:p w:rsidR="00060252" w:rsidRPr="008E17A9" w:rsidRDefault="00037048" w:rsidP="00037048">
            <w:pPr>
              <w:ind w:left="567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  <w:r w:rsidR="00F7221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312" w:type="dxa"/>
            <w:vAlign w:val="center"/>
          </w:tcPr>
          <w:p w:rsidR="00060252" w:rsidRPr="008E17A9" w:rsidRDefault="00F72213" w:rsidP="00C666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решения Совета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«О внесении изменений в 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</w:t>
            </w:r>
            <w:r w:rsidR="003D1B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2 декабря 2021 года № 579 «О бюдже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 на 2022 год и на плановый период 2023 и 2024 годов»</w:t>
            </w:r>
          </w:p>
        </w:tc>
      </w:tr>
      <w:tr w:rsidR="000E6535" w:rsidRPr="008E17A9" w:rsidTr="00F72213">
        <w:tc>
          <w:tcPr>
            <w:tcW w:w="1044" w:type="dxa"/>
          </w:tcPr>
          <w:p w:rsidR="000E6535" w:rsidRPr="008E17A9" w:rsidRDefault="00037048" w:rsidP="00037048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  <w:r w:rsidR="00F7221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8312" w:type="dxa"/>
            <w:vAlign w:val="center"/>
          </w:tcPr>
          <w:p w:rsidR="000E6535" w:rsidRPr="008E17A9" w:rsidRDefault="000B2C4B" w:rsidP="000B2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Порядка предоставления субсидий дошкольным образовательным автономным некоммерческим организациям, учредителями которых являются религиозные организации, оказывающим услугу по присмотру и уходу за детьми в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м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»</w:t>
            </w:r>
          </w:p>
        </w:tc>
      </w:tr>
      <w:tr w:rsidR="00F72213" w:rsidRPr="00227D97" w:rsidTr="00F72213">
        <w:tc>
          <w:tcPr>
            <w:tcW w:w="1044" w:type="dxa"/>
          </w:tcPr>
          <w:p w:rsidR="00F72213" w:rsidRPr="008E17A9" w:rsidRDefault="00F72213" w:rsidP="00037048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8312" w:type="dxa"/>
            <w:vAlign w:val="center"/>
          </w:tcPr>
          <w:p w:rsidR="00F72213" w:rsidRPr="00227D97" w:rsidRDefault="00F72213" w:rsidP="000B2C4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D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</w:t>
            </w:r>
            <w:r w:rsidRPr="00227D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администрации </w:t>
            </w:r>
            <w:proofErr w:type="spellStart"/>
            <w:r w:rsidRPr="00227D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227D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227D97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Формирование и развитие муниципальной кадровой политики в </w:t>
            </w:r>
            <w:proofErr w:type="spellStart"/>
            <w:r w:rsidRPr="00227D97">
              <w:rPr>
                <w:rFonts w:ascii="Times New Roman" w:hAnsi="Times New Roman" w:cs="Times New Roman"/>
                <w:sz w:val="26"/>
                <w:szCs w:val="26"/>
              </w:rPr>
              <w:t>Старооскольском</w:t>
            </w:r>
            <w:proofErr w:type="spellEnd"/>
            <w:r w:rsidRPr="00227D97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», </w:t>
            </w:r>
            <w:r w:rsidRPr="00227D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227D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227D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 3675»</w:t>
            </w:r>
          </w:p>
        </w:tc>
      </w:tr>
      <w:tr w:rsidR="00AA2714" w:rsidRPr="008E17A9" w:rsidTr="00F72213">
        <w:tc>
          <w:tcPr>
            <w:tcW w:w="1044" w:type="dxa"/>
          </w:tcPr>
          <w:p w:rsidR="00AA2714" w:rsidRPr="008E17A9" w:rsidRDefault="00AA2714" w:rsidP="00AA2714">
            <w:pPr>
              <w:ind w:left="567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2</w:t>
            </w:r>
            <w:r w:rsidR="00227D9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8312" w:type="dxa"/>
            <w:vAlign w:val="center"/>
          </w:tcPr>
          <w:p w:rsidR="00AA2714" w:rsidRPr="00227D97" w:rsidRDefault="00AA2714" w:rsidP="00AA271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D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решения Совета депутатов </w:t>
            </w:r>
            <w:proofErr w:type="spellStart"/>
            <w:r w:rsidRPr="00227D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227D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227D97">
              <w:rPr>
                <w:rFonts w:ascii="Times New Roman" w:hAnsi="Times New Roman" w:cs="Times New Roman"/>
                <w:sz w:val="26"/>
                <w:szCs w:val="26"/>
              </w:rPr>
              <w:t xml:space="preserve">«О мерах поддержки в сфере имущественных и земельных отношений на территории </w:t>
            </w:r>
            <w:proofErr w:type="spellStart"/>
            <w:r w:rsidRPr="00227D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227D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»</w:t>
            </w:r>
          </w:p>
        </w:tc>
      </w:tr>
      <w:tr w:rsidR="00AA2714" w:rsidRPr="008E17A9" w:rsidTr="00F72213">
        <w:tc>
          <w:tcPr>
            <w:tcW w:w="1044" w:type="dxa"/>
          </w:tcPr>
          <w:p w:rsidR="00AA2714" w:rsidRPr="008E17A9" w:rsidRDefault="00AA2714" w:rsidP="00AA2714">
            <w:pPr>
              <w:ind w:left="567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8312" w:type="dxa"/>
            <w:vAlign w:val="center"/>
          </w:tcPr>
          <w:p w:rsidR="00AA2714" w:rsidRPr="008E17A9" w:rsidRDefault="00AA2714" w:rsidP="00AA271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Порядка  предоставления субсидий муниципальным унитарным предприятиям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 на возмещение части недополученных доходов в связи с оказанием услуг населению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по водоснабжению и водоотведению в 2022 году»</w:t>
            </w:r>
          </w:p>
        </w:tc>
      </w:tr>
      <w:tr w:rsidR="00AA2714" w:rsidRPr="008E17A9" w:rsidTr="00F72213">
        <w:tc>
          <w:tcPr>
            <w:tcW w:w="1044" w:type="dxa"/>
          </w:tcPr>
          <w:p w:rsidR="00AA2714" w:rsidRPr="008E17A9" w:rsidRDefault="00AA2714" w:rsidP="00AA2714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7</w:t>
            </w:r>
          </w:p>
        </w:tc>
        <w:tc>
          <w:tcPr>
            <w:tcW w:w="8312" w:type="dxa"/>
            <w:vAlign w:val="center"/>
          </w:tcPr>
          <w:p w:rsidR="00AA2714" w:rsidRPr="008E17A9" w:rsidRDefault="00227D97" w:rsidP="00AA27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Развитие физической культуры и спорта в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м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 3678»</w:t>
            </w:r>
          </w:p>
        </w:tc>
      </w:tr>
      <w:tr w:rsidR="00AA2714" w:rsidRPr="008E17A9" w:rsidTr="00F72213">
        <w:tc>
          <w:tcPr>
            <w:tcW w:w="1044" w:type="dxa"/>
          </w:tcPr>
          <w:p w:rsidR="00AA2714" w:rsidRPr="008E17A9" w:rsidRDefault="00AA2714" w:rsidP="00AA2714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8312" w:type="dxa"/>
            <w:vAlign w:val="center"/>
          </w:tcPr>
          <w:p w:rsidR="00AA2714" w:rsidRPr="008E17A9" w:rsidRDefault="00227D97" w:rsidP="00AA271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ово-экономическая экспертиза проекта</w:t>
            </w:r>
            <w:r w:rsidR="00AB6A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шения Совета депутатов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«О внесении изменений в решение Совета депутатов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</w:t>
            </w:r>
            <w:r w:rsidR="00AB6A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2 декабря 2021 года № 579 «О бюджете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на 2022 год и на плановый период 2023 и 2024 годов»</w:t>
            </w:r>
          </w:p>
        </w:tc>
      </w:tr>
      <w:tr w:rsidR="00227D97" w:rsidRPr="008E17A9" w:rsidTr="00F72213">
        <w:tc>
          <w:tcPr>
            <w:tcW w:w="1044" w:type="dxa"/>
          </w:tcPr>
          <w:p w:rsidR="00227D97" w:rsidRPr="008E17A9" w:rsidRDefault="00227D97" w:rsidP="00227D97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9</w:t>
            </w:r>
          </w:p>
        </w:tc>
        <w:tc>
          <w:tcPr>
            <w:tcW w:w="8312" w:type="dxa"/>
            <w:vAlign w:val="center"/>
          </w:tcPr>
          <w:p w:rsidR="00227D97" w:rsidRPr="008E17A9" w:rsidRDefault="00227D97" w:rsidP="00227D9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ключение на отчет об исполнении бюджета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за 1 квартал 2022 года</w:t>
            </w:r>
          </w:p>
        </w:tc>
      </w:tr>
      <w:tr w:rsidR="00227D97" w:rsidRPr="008E17A9" w:rsidTr="00F72213">
        <w:tc>
          <w:tcPr>
            <w:tcW w:w="1044" w:type="dxa"/>
          </w:tcPr>
          <w:p w:rsidR="00227D97" w:rsidRPr="008E17A9" w:rsidRDefault="00227D97" w:rsidP="00227D97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8312" w:type="dxa"/>
            <w:vAlign w:val="center"/>
          </w:tcPr>
          <w:p w:rsidR="00227D97" w:rsidRPr="008E17A9" w:rsidRDefault="00227D97" w:rsidP="00227D9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Порядка предоставления субсидий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ресурсоснабжающим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ям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на финансовое обеспечение (возмещение) затрат, связанных с выполнением работ по капитальному </w:t>
            </w:r>
            <w:r w:rsidRPr="00AA2714">
              <w:rPr>
                <w:rFonts w:ascii="Times New Roman" w:hAnsi="Times New Roman" w:cs="Times New Roman"/>
                <w:sz w:val="26"/>
                <w:szCs w:val="26"/>
              </w:rPr>
              <w:t>ремонту систем и сооружений водопроводно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-канализационного хозяйства»</w:t>
            </w:r>
          </w:p>
        </w:tc>
      </w:tr>
      <w:tr w:rsidR="00227D97" w:rsidRPr="008E17A9" w:rsidTr="00F72213">
        <w:tc>
          <w:tcPr>
            <w:tcW w:w="1044" w:type="dxa"/>
          </w:tcPr>
          <w:p w:rsidR="00227D97" w:rsidRPr="008E17A9" w:rsidRDefault="00227D97" w:rsidP="00227D97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1</w:t>
            </w:r>
          </w:p>
        </w:tc>
        <w:tc>
          <w:tcPr>
            <w:tcW w:w="8312" w:type="dxa"/>
            <w:vAlign w:val="center"/>
          </w:tcPr>
          <w:p w:rsidR="00227D97" w:rsidRPr="008E17A9" w:rsidRDefault="00227D97" w:rsidP="00227D9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«Об утверждении Порядка предоставления субсидий юридическим лицам, индивидуальным предпринимателям в целях возмещения недополученных доходов в связи с предоставлением льготного проезда к дачным и садово-огородным участкам в выходные и праздничные дни»</w:t>
            </w:r>
          </w:p>
        </w:tc>
      </w:tr>
      <w:tr w:rsidR="00227D97" w:rsidRPr="008E17A9" w:rsidTr="00F72213">
        <w:tc>
          <w:tcPr>
            <w:tcW w:w="1044" w:type="dxa"/>
          </w:tcPr>
          <w:p w:rsidR="00227D97" w:rsidRPr="008E17A9" w:rsidRDefault="00227D97" w:rsidP="00227D97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2</w:t>
            </w:r>
          </w:p>
        </w:tc>
        <w:tc>
          <w:tcPr>
            <w:tcW w:w="8312" w:type="dxa"/>
            <w:vAlign w:val="center"/>
          </w:tcPr>
          <w:p w:rsidR="00227D97" w:rsidRPr="008E17A9" w:rsidRDefault="00227D97" w:rsidP="00227D9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Развитие системы жизнеобеспечения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 3680»</w:t>
            </w:r>
          </w:p>
        </w:tc>
      </w:tr>
      <w:tr w:rsidR="00227D97" w:rsidRPr="008E17A9" w:rsidTr="00F72213">
        <w:tc>
          <w:tcPr>
            <w:tcW w:w="1044" w:type="dxa"/>
          </w:tcPr>
          <w:p w:rsidR="00227D97" w:rsidRPr="008E17A9" w:rsidRDefault="00227D97" w:rsidP="00227D97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33</w:t>
            </w:r>
          </w:p>
        </w:tc>
        <w:tc>
          <w:tcPr>
            <w:tcW w:w="8312" w:type="dxa"/>
            <w:vAlign w:val="center"/>
          </w:tcPr>
          <w:p w:rsidR="00227D97" w:rsidRPr="008E17A9" w:rsidRDefault="00227D97" w:rsidP="00227D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Социальная поддержка граждан в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м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 3677»</w:t>
            </w:r>
          </w:p>
        </w:tc>
      </w:tr>
      <w:tr w:rsidR="00227D97" w:rsidRPr="008E17A9" w:rsidTr="00F72213">
        <w:tc>
          <w:tcPr>
            <w:tcW w:w="1044" w:type="dxa"/>
          </w:tcPr>
          <w:p w:rsidR="00227D97" w:rsidRPr="008E17A9" w:rsidRDefault="00227D97" w:rsidP="00227D97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8312" w:type="dxa"/>
            <w:vAlign w:val="center"/>
          </w:tcPr>
          <w:p w:rsidR="00227D97" w:rsidRPr="008E17A9" w:rsidRDefault="00227D97" w:rsidP="00227D97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Заключение на отчет об исполнении бюджета </w:t>
            </w:r>
            <w:proofErr w:type="spellStart"/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городского округа за 2021 год</w:t>
            </w:r>
          </w:p>
        </w:tc>
      </w:tr>
      <w:tr w:rsidR="00227D97" w:rsidRPr="008E17A9" w:rsidTr="00F72213">
        <w:tc>
          <w:tcPr>
            <w:tcW w:w="1044" w:type="dxa"/>
          </w:tcPr>
          <w:p w:rsidR="00227D97" w:rsidRPr="008E17A9" w:rsidRDefault="00227D97" w:rsidP="00227D97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5</w:t>
            </w:r>
          </w:p>
        </w:tc>
        <w:tc>
          <w:tcPr>
            <w:tcW w:w="8312" w:type="dxa"/>
            <w:vAlign w:val="center"/>
          </w:tcPr>
          <w:p w:rsidR="00227D97" w:rsidRPr="008E17A9" w:rsidRDefault="00227D97" w:rsidP="00227D97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Развитие культуры и  искусства 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 3676»</w:t>
            </w:r>
          </w:p>
        </w:tc>
      </w:tr>
      <w:tr w:rsidR="00227D97" w:rsidRPr="008E17A9" w:rsidTr="00F72213">
        <w:tc>
          <w:tcPr>
            <w:tcW w:w="1044" w:type="dxa"/>
          </w:tcPr>
          <w:p w:rsidR="00227D97" w:rsidRPr="008E17A9" w:rsidRDefault="00227D97" w:rsidP="00227D97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6</w:t>
            </w:r>
          </w:p>
        </w:tc>
        <w:tc>
          <w:tcPr>
            <w:tcW w:w="8312" w:type="dxa"/>
            <w:vAlign w:val="center"/>
          </w:tcPr>
          <w:p w:rsidR="00227D97" w:rsidRPr="008E17A9" w:rsidRDefault="00227D97" w:rsidP="00227D97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решения Совета депутатов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«О внесении изменений в пункт 2 решения Советов депутатов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09 ноября 2010 года № 483</w:t>
            </w:r>
            <w:proofErr w:type="gram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</w:t>
            </w:r>
            <w:proofErr w:type="gram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емельном налоге»</w:t>
            </w:r>
          </w:p>
        </w:tc>
      </w:tr>
      <w:tr w:rsidR="00227D97" w:rsidRPr="008E17A9" w:rsidTr="00F72213">
        <w:tc>
          <w:tcPr>
            <w:tcW w:w="1044" w:type="dxa"/>
          </w:tcPr>
          <w:p w:rsidR="00227D97" w:rsidRPr="008E17A9" w:rsidRDefault="00227D97" w:rsidP="00227D97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7</w:t>
            </w:r>
          </w:p>
        </w:tc>
        <w:tc>
          <w:tcPr>
            <w:tcW w:w="8312" w:type="dxa"/>
            <w:vAlign w:val="center"/>
          </w:tcPr>
          <w:p w:rsidR="00227D97" w:rsidRPr="008E17A9" w:rsidRDefault="00227D97" w:rsidP="00227D97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Развитие образования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</w:t>
            </w:r>
            <w:r w:rsidR="00AB6A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0 октября 2014 года № 3681»</w:t>
            </w:r>
          </w:p>
        </w:tc>
      </w:tr>
      <w:tr w:rsidR="00227D97" w:rsidRPr="008E17A9" w:rsidTr="00F72213">
        <w:tc>
          <w:tcPr>
            <w:tcW w:w="1044" w:type="dxa"/>
          </w:tcPr>
          <w:p w:rsidR="00227D97" w:rsidRPr="008E17A9" w:rsidRDefault="00227D97" w:rsidP="00227D97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8</w:t>
            </w:r>
          </w:p>
        </w:tc>
        <w:tc>
          <w:tcPr>
            <w:tcW w:w="8312" w:type="dxa"/>
            <w:vAlign w:val="center"/>
          </w:tcPr>
          <w:p w:rsidR="00227D97" w:rsidRPr="008E17A9" w:rsidRDefault="00227D97" w:rsidP="00227D9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Молодость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Белгородчины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 3671»</w:t>
            </w:r>
          </w:p>
        </w:tc>
      </w:tr>
      <w:tr w:rsidR="00227D97" w:rsidRPr="008E17A9" w:rsidTr="00F72213">
        <w:tc>
          <w:tcPr>
            <w:tcW w:w="1044" w:type="dxa"/>
          </w:tcPr>
          <w:p w:rsidR="00227D97" w:rsidRPr="008E17A9" w:rsidRDefault="00227D97" w:rsidP="00227D97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9</w:t>
            </w:r>
          </w:p>
        </w:tc>
        <w:tc>
          <w:tcPr>
            <w:tcW w:w="8312" w:type="dxa"/>
            <w:vAlign w:val="center"/>
          </w:tcPr>
          <w:p w:rsidR="00227D97" w:rsidRPr="008E17A9" w:rsidRDefault="00227D97" w:rsidP="00AB6A47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</w:t>
            </w:r>
            <w:r w:rsidR="00AB6A47">
              <w:rPr>
                <w:rFonts w:ascii="Times New Roman" w:hAnsi="Times New Roman" w:cs="Times New Roman"/>
                <w:sz w:val="26"/>
                <w:szCs w:val="26"/>
              </w:rPr>
              <w:t>муниципальную программу</w:t>
            </w:r>
            <w:r w:rsidR="00AB6A47"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6A47">
              <w:rPr>
                <w:rFonts w:ascii="Times New Roman" w:hAnsi="Times New Roman" w:cs="Times New Roman"/>
                <w:sz w:val="26"/>
                <w:szCs w:val="26"/>
              </w:rPr>
              <w:t xml:space="preserve">«Совершенствование </w:t>
            </w:r>
            <w:proofErr w:type="spellStart"/>
            <w:r w:rsidR="00AB6A47">
              <w:rPr>
                <w:rFonts w:ascii="Times New Roman" w:hAnsi="Times New Roman" w:cs="Times New Roman"/>
                <w:sz w:val="26"/>
                <w:szCs w:val="26"/>
              </w:rPr>
              <w:t>имущественно-</w:t>
            </w:r>
            <w:r w:rsidR="00AB6A47" w:rsidRPr="008E17A9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proofErr w:type="spellEnd"/>
            <w:r w:rsidR="00AB6A47"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й в </w:t>
            </w:r>
            <w:proofErr w:type="spellStart"/>
            <w:r w:rsidR="00AB6A47"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м</w:t>
            </w:r>
            <w:proofErr w:type="spellEnd"/>
            <w:r w:rsidR="00AB6A47"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»</w:t>
            </w:r>
            <w:r w:rsidR="00AB6A47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ую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  <w:r w:rsidR="00AB6A4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от 30 октября 2014 года № 3684</w:t>
            </w:r>
            <w:r w:rsidR="008C10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27D97" w:rsidRPr="008E17A9" w:rsidTr="00F72213">
        <w:tc>
          <w:tcPr>
            <w:tcW w:w="1044" w:type="dxa"/>
          </w:tcPr>
          <w:p w:rsidR="00227D97" w:rsidRPr="008E17A9" w:rsidRDefault="00227D97" w:rsidP="00227D97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0</w:t>
            </w:r>
          </w:p>
        </w:tc>
        <w:tc>
          <w:tcPr>
            <w:tcW w:w="8312" w:type="dxa"/>
            <w:vAlign w:val="center"/>
          </w:tcPr>
          <w:p w:rsidR="00227D97" w:rsidRPr="00D954AD" w:rsidRDefault="00227D97" w:rsidP="00227D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5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D95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D95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D954AD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Содержание дорожного хозяйства, организация транспортного обслуживания населения </w:t>
            </w:r>
            <w:proofErr w:type="spellStart"/>
            <w:r w:rsidRPr="00D954AD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D954A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, </w:t>
            </w:r>
            <w:r w:rsidRPr="00D95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D95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D95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 30 октября 2014 года № 3683»</w:t>
            </w:r>
          </w:p>
        </w:tc>
      </w:tr>
      <w:tr w:rsidR="00227D97" w:rsidRPr="008E17A9" w:rsidTr="00F72213">
        <w:tc>
          <w:tcPr>
            <w:tcW w:w="1044" w:type="dxa"/>
          </w:tcPr>
          <w:p w:rsidR="00227D97" w:rsidRPr="008E17A9" w:rsidRDefault="00227D97" w:rsidP="00227D97">
            <w:pPr>
              <w:ind w:left="567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1</w:t>
            </w:r>
          </w:p>
        </w:tc>
        <w:tc>
          <w:tcPr>
            <w:tcW w:w="8312" w:type="dxa"/>
            <w:vAlign w:val="center"/>
          </w:tcPr>
          <w:p w:rsidR="00227D97" w:rsidRPr="00D954AD" w:rsidRDefault="00227D97" w:rsidP="00227D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5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D95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D95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D954AD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Обеспечение населения </w:t>
            </w:r>
            <w:proofErr w:type="spellStart"/>
            <w:r w:rsidRPr="00D954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рооскольского</w:t>
            </w:r>
            <w:proofErr w:type="spellEnd"/>
            <w:r w:rsidRPr="00D954A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жильем», </w:t>
            </w:r>
            <w:r w:rsidRPr="00D95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D95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D95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 3685»</w:t>
            </w:r>
          </w:p>
        </w:tc>
      </w:tr>
      <w:tr w:rsidR="00227D97" w:rsidRPr="008E17A9" w:rsidTr="00F72213">
        <w:tc>
          <w:tcPr>
            <w:tcW w:w="1044" w:type="dxa"/>
          </w:tcPr>
          <w:p w:rsidR="00227D97" w:rsidRPr="008E17A9" w:rsidRDefault="00227D97" w:rsidP="00227D97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42</w:t>
            </w:r>
          </w:p>
        </w:tc>
        <w:tc>
          <w:tcPr>
            <w:tcW w:w="8312" w:type="dxa"/>
            <w:vAlign w:val="center"/>
          </w:tcPr>
          <w:p w:rsidR="00227D97" w:rsidRPr="0045690F" w:rsidRDefault="00227D97" w:rsidP="00227D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456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456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45690F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Формирование современной городской среды на территории </w:t>
            </w:r>
            <w:proofErr w:type="spellStart"/>
            <w:r w:rsidRPr="0045690F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45690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, утвержденную постановлением администрации </w:t>
            </w:r>
            <w:proofErr w:type="spellStart"/>
            <w:r w:rsidRPr="0045690F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45690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от 15 ноября 2017 года № 4714»</w:t>
            </w:r>
          </w:p>
        </w:tc>
      </w:tr>
      <w:tr w:rsidR="00227D97" w:rsidRPr="008E17A9" w:rsidTr="00F72213">
        <w:tc>
          <w:tcPr>
            <w:tcW w:w="1044" w:type="dxa"/>
          </w:tcPr>
          <w:p w:rsidR="00227D97" w:rsidRPr="008E17A9" w:rsidRDefault="00227D97" w:rsidP="00227D97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3</w:t>
            </w:r>
          </w:p>
        </w:tc>
        <w:tc>
          <w:tcPr>
            <w:tcW w:w="8312" w:type="dxa"/>
            <w:vAlign w:val="center"/>
          </w:tcPr>
          <w:p w:rsidR="00227D97" w:rsidRPr="0045690F" w:rsidRDefault="00227D97" w:rsidP="00227D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456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456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45690F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Содержание дорожного хозяйства, организация транспортного обслуживания населения </w:t>
            </w:r>
            <w:proofErr w:type="spellStart"/>
            <w:r w:rsidRPr="0045690F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45690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, </w:t>
            </w:r>
            <w:r w:rsidRPr="00456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456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456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 30 октября 2014 года № 3683»</w:t>
            </w:r>
          </w:p>
        </w:tc>
      </w:tr>
      <w:tr w:rsidR="00227D97" w:rsidRPr="008E17A9" w:rsidTr="00F72213">
        <w:tc>
          <w:tcPr>
            <w:tcW w:w="1044" w:type="dxa"/>
          </w:tcPr>
          <w:p w:rsidR="00227D97" w:rsidRPr="008E17A9" w:rsidRDefault="00227D97" w:rsidP="00227D97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4</w:t>
            </w:r>
          </w:p>
        </w:tc>
        <w:tc>
          <w:tcPr>
            <w:tcW w:w="8312" w:type="dxa"/>
            <w:vAlign w:val="center"/>
          </w:tcPr>
          <w:p w:rsidR="00227D97" w:rsidRPr="0045690F" w:rsidRDefault="00227D97" w:rsidP="00227D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456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456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45690F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Содержание дорожного хозяйства, организация транспортного обслуживания населения </w:t>
            </w:r>
            <w:proofErr w:type="spellStart"/>
            <w:r w:rsidRPr="0045690F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45690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, </w:t>
            </w:r>
            <w:r w:rsidRPr="00456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456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456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 30 октября 2014 года № 3683»</w:t>
            </w:r>
          </w:p>
        </w:tc>
      </w:tr>
      <w:tr w:rsidR="00227D97" w:rsidRPr="008E17A9" w:rsidTr="00F72213">
        <w:tc>
          <w:tcPr>
            <w:tcW w:w="1044" w:type="dxa"/>
          </w:tcPr>
          <w:p w:rsidR="00227D97" w:rsidRPr="008E17A9" w:rsidRDefault="00227D97" w:rsidP="00227D97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5</w:t>
            </w:r>
          </w:p>
        </w:tc>
        <w:tc>
          <w:tcPr>
            <w:tcW w:w="8312" w:type="dxa"/>
            <w:vAlign w:val="center"/>
          </w:tcPr>
          <w:p w:rsidR="00227D97" w:rsidRPr="0045690F" w:rsidRDefault="0045690F" w:rsidP="00227D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456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456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45690F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Развитие системы жизнеобеспечения </w:t>
            </w:r>
            <w:proofErr w:type="spellStart"/>
            <w:r w:rsidRPr="0045690F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45690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, </w:t>
            </w:r>
            <w:r w:rsidRPr="00456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456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456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 3680»</w:t>
            </w:r>
          </w:p>
        </w:tc>
      </w:tr>
      <w:tr w:rsidR="00227D97" w:rsidRPr="008E17A9" w:rsidTr="00F72213">
        <w:tc>
          <w:tcPr>
            <w:tcW w:w="1044" w:type="dxa"/>
          </w:tcPr>
          <w:p w:rsidR="00227D97" w:rsidRPr="008E17A9" w:rsidRDefault="00227D97" w:rsidP="00227D97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6</w:t>
            </w:r>
          </w:p>
        </w:tc>
        <w:tc>
          <w:tcPr>
            <w:tcW w:w="8312" w:type="dxa"/>
            <w:vAlign w:val="center"/>
          </w:tcPr>
          <w:p w:rsidR="00227D97" w:rsidRPr="00D954AD" w:rsidRDefault="0045690F" w:rsidP="00227D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54AD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-экономическая экспертиза проекта решения Совета депутатов </w:t>
            </w:r>
            <w:proofErr w:type="spellStart"/>
            <w:r w:rsidRPr="00D954AD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D954A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«О внесении изменений в Прогнозный план (программу) приватизации муниципального имущества </w:t>
            </w:r>
            <w:proofErr w:type="spellStart"/>
            <w:r w:rsidRPr="00D954AD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D954A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на 2022-2024 годы»</w:t>
            </w:r>
          </w:p>
        </w:tc>
      </w:tr>
      <w:tr w:rsidR="00227D97" w:rsidRPr="008E17A9" w:rsidTr="00F72213">
        <w:tc>
          <w:tcPr>
            <w:tcW w:w="1044" w:type="dxa"/>
          </w:tcPr>
          <w:p w:rsidR="00227D97" w:rsidRPr="008E17A9" w:rsidRDefault="00227D97" w:rsidP="00227D97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7</w:t>
            </w:r>
          </w:p>
        </w:tc>
        <w:tc>
          <w:tcPr>
            <w:tcW w:w="8312" w:type="dxa"/>
            <w:vAlign w:val="center"/>
          </w:tcPr>
          <w:p w:rsidR="00227D97" w:rsidRPr="00D954AD" w:rsidRDefault="0045690F" w:rsidP="00227D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54AD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-экономическая экспертиза проекта решения Совета депутатов </w:t>
            </w:r>
            <w:proofErr w:type="spellStart"/>
            <w:r w:rsidRPr="00D954AD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D954A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«О даче согласия на заключение крупной сделки на заем средств»</w:t>
            </w:r>
          </w:p>
        </w:tc>
      </w:tr>
      <w:tr w:rsidR="00227D97" w:rsidRPr="008E17A9" w:rsidTr="00F72213">
        <w:tc>
          <w:tcPr>
            <w:tcW w:w="1044" w:type="dxa"/>
          </w:tcPr>
          <w:p w:rsidR="00227D97" w:rsidRPr="008E17A9" w:rsidRDefault="00227D97" w:rsidP="00227D97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8</w:t>
            </w:r>
          </w:p>
        </w:tc>
        <w:tc>
          <w:tcPr>
            <w:tcW w:w="8312" w:type="dxa"/>
            <w:vAlign w:val="center"/>
          </w:tcPr>
          <w:p w:rsidR="00227D97" w:rsidRPr="00D954AD" w:rsidRDefault="0045690F" w:rsidP="00227D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5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 решения Совета депутатов </w:t>
            </w:r>
            <w:proofErr w:type="spellStart"/>
            <w:r w:rsidRPr="00D95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D95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«О внесении изменений в решение Совета депутатов  </w:t>
            </w:r>
            <w:proofErr w:type="spellStart"/>
            <w:r w:rsidRPr="00D95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D95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</w:t>
            </w:r>
            <w:r w:rsidR="002866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D95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2 декабря 2021 года № 579 «О бюджете </w:t>
            </w:r>
            <w:proofErr w:type="spellStart"/>
            <w:r w:rsidRPr="00D95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D95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 на 2022 год и на плановый период 2023 и 2024 годов»</w:t>
            </w:r>
          </w:p>
        </w:tc>
      </w:tr>
      <w:tr w:rsidR="00227D97" w:rsidRPr="008E17A9" w:rsidTr="00F72213">
        <w:tc>
          <w:tcPr>
            <w:tcW w:w="1044" w:type="dxa"/>
          </w:tcPr>
          <w:p w:rsidR="00227D97" w:rsidRPr="008E17A9" w:rsidRDefault="00227D97" w:rsidP="00227D97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9</w:t>
            </w:r>
          </w:p>
        </w:tc>
        <w:tc>
          <w:tcPr>
            <w:tcW w:w="8312" w:type="dxa"/>
            <w:vAlign w:val="center"/>
          </w:tcPr>
          <w:p w:rsidR="00227D97" w:rsidRPr="0045690F" w:rsidRDefault="005011AA" w:rsidP="00227D9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56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решения Совета депутатов </w:t>
            </w:r>
            <w:proofErr w:type="spellStart"/>
            <w:r w:rsidRPr="00456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456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«</w:t>
            </w:r>
            <w:r w:rsidRPr="00A84C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внесении изменений в решение Совета депутатов </w:t>
            </w:r>
            <w:proofErr w:type="spellStart"/>
            <w:r w:rsidRPr="00A84C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A84C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</w:t>
            </w:r>
            <w:r w:rsidR="002866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Pr="00A84C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2 декабря 2021 года № 579 «О бюджете </w:t>
            </w:r>
            <w:proofErr w:type="spellStart"/>
            <w:r w:rsidRPr="00A84C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A84C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на 2022 год и на плановый период 2023 и 2024 годов</w:t>
            </w:r>
            <w:r w:rsidRPr="00456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227D97" w:rsidRPr="008E17A9" w:rsidTr="00F72213">
        <w:tc>
          <w:tcPr>
            <w:tcW w:w="1044" w:type="dxa"/>
          </w:tcPr>
          <w:p w:rsidR="00227D97" w:rsidRPr="008E17A9" w:rsidRDefault="00227D97" w:rsidP="00227D97">
            <w:pPr>
              <w:pStyle w:val="a4"/>
              <w:ind w:left="31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8312" w:type="dxa"/>
            <w:vAlign w:val="center"/>
          </w:tcPr>
          <w:p w:rsidR="00227D97" w:rsidRPr="008E17A9" w:rsidRDefault="00A84C30" w:rsidP="00227D9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 «Об утверждении Положения о материальном поощрении командиров народных дружин, народных дружинников, участников общественных объединений правоохранительной направленности, принимающих участие в охране общественного порядка на территор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город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руга»</w:t>
            </w:r>
          </w:p>
        </w:tc>
      </w:tr>
      <w:tr w:rsidR="00227D97" w:rsidRPr="008E17A9" w:rsidTr="00F72213">
        <w:tc>
          <w:tcPr>
            <w:tcW w:w="1044" w:type="dxa"/>
          </w:tcPr>
          <w:p w:rsidR="00227D97" w:rsidRPr="00A84C30" w:rsidRDefault="00227D97" w:rsidP="00227D97">
            <w:pPr>
              <w:pStyle w:val="a4"/>
              <w:ind w:left="312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84C3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51</w:t>
            </w:r>
          </w:p>
        </w:tc>
        <w:tc>
          <w:tcPr>
            <w:tcW w:w="8312" w:type="dxa"/>
            <w:vAlign w:val="center"/>
          </w:tcPr>
          <w:p w:rsidR="00227D97" w:rsidRPr="00A84C30" w:rsidRDefault="00A84C30" w:rsidP="00227D97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«О внесении изменений в муниципальную программу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и развитие системы муниципальной кадровой политики в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город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 3675»</w:t>
            </w:r>
          </w:p>
        </w:tc>
      </w:tr>
      <w:tr w:rsidR="00A84C30" w:rsidRPr="008E17A9" w:rsidTr="00F72213">
        <w:tc>
          <w:tcPr>
            <w:tcW w:w="1044" w:type="dxa"/>
          </w:tcPr>
          <w:p w:rsidR="00A84C30" w:rsidRPr="008E17A9" w:rsidRDefault="00A84C30" w:rsidP="00A84C30">
            <w:pPr>
              <w:pStyle w:val="a4"/>
              <w:ind w:left="312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2</w:t>
            </w:r>
          </w:p>
        </w:tc>
        <w:tc>
          <w:tcPr>
            <w:tcW w:w="8312" w:type="dxa"/>
            <w:vAlign w:val="center"/>
          </w:tcPr>
          <w:p w:rsidR="00A84C30" w:rsidRPr="008E17A9" w:rsidRDefault="00A84C30" w:rsidP="00A84C3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Порядок предоставления субсидий частным дошкольным образовательным организациям для обеспечения реализации прав граждан на получение общедоступного и бесплатного дошкольного образования в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м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, </w:t>
            </w:r>
            <w:proofErr w:type="gram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енную</w:t>
            </w:r>
            <w:proofErr w:type="gram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становлением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13 августа 2020 года № 1836»</w:t>
            </w:r>
          </w:p>
        </w:tc>
      </w:tr>
      <w:tr w:rsidR="00A84C30" w:rsidRPr="008E17A9" w:rsidTr="00F72213">
        <w:tc>
          <w:tcPr>
            <w:tcW w:w="1044" w:type="dxa"/>
          </w:tcPr>
          <w:p w:rsidR="00A84C30" w:rsidRPr="008E17A9" w:rsidRDefault="00A84C30" w:rsidP="00A84C30">
            <w:pPr>
              <w:pStyle w:val="a4"/>
              <w:ind w:left="312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3</w:t>
            </w:r>
          </w:p>
        </w:tc>
        <w:tc>
          <w:tcPr>
            <w:tcW w:w="8312" w:type="dxa"/>
            <w:vAlign w:val="center"/>
          </w:tcPr>
          <w:p w:rsidR="00A84C30" w:rsidRPr="008E17A9" w:rsidRDefault="00A84C30" w:rsidP="00A84C3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Заключение на отчет об исполнении бюджета </w:t>
            </w:r>
            <w:proofErr w:type="spellStart"/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городского округа за первое полугодие 2022 года</w:t>
            </w:r>
          </w:p>
        </w:tc>
      </w:tr>
      <w:tr w:rsidR="00A84C30" w:rsidRPr="008E17A9" w:rsidTr="00F72213">
        <w:tc>
          <w:tcPr>
            <w:tcW w:w="1044" w:type="dxa"/>
          </w:tcPr>
          <w:p w:rsidR="00A84C30" w:rsidRPr="008E17A9" w:rsidRDefault="00A84C30" w:rsidP="00A84C30">
            <w:pPr>
              <w:pStyle w:val="a4"/>
              <w:ind w:left="312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4</w:t>
            </w:r>
          </w:p>
        </w:tc>
        <w:tc>
          <w:tcPr>
            <w:tcW w:w="8312" w:type="dxa"/>
            <w:vAlign w:val="center"/>
          </w:tcPr>
          <w:p w:rsidR="00A84C30" w:rsidRPr="008E17A9" w:rsidRDefault="00A84C30" w:rsidP="00A84C3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решения Совета депутатов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«Об установлении тарифов на услуги муниципальных образовательных учреждений </w:t>
            </w:r>
            <w:r w:rsidR="002866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 учреждений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зической культуры и спорта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для населения»</w:t>
            </w:r>
          </w:p>
        </w:tc>
      </w:tr>
      <w:tr w:rsidR="00A84C30" w:rsidRPr="008E17A9" w:rsidTr="00F72213">
        <w:tc>
          <w:tcPr>
            <w:tcW w:w="1044" w:type="dxa"/>
          </w:tcPr>
          <w:p w:rsidR="00A84C30" w:rsidRPr="008E17A9" w:rsidRDefault="00A84C30" w:rsidP="00A84C30">
            <w:pPr>
              <w:pStyle w:val="a4"/>
              <w:ind w:left="312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5</w:t>
            </w:r>
          </w:p>
        </w:tc>
        <w:tc>
          <w:tcPr>
            <w:tcW w:w="8312" w:type="dxa"/>
            <w:vAlign w:val="center"/>
          </w:tcPr>
          <w:p w:rsidR="00A84C30" w:rsidRPr="008E17A9" w:rsidRDefault="00A84C30" w:rsidP="00A84C3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Формирование современной городской среды на территории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, утвержденную постановлением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от 15 ноября 2017 года № 4714»</w:t>
            </w:r>
          </w:p>
        </w:tc>
      </w:tr>
      <w:tr w:rsidR="00A84C30" w:rsidRPr="008E17A9" w:rsidTr="00F72213">
        <w:tc>
          <w:tcPr>
            <w:tcW w:w="1044" w:type="dxa"/>
          </w:tcPr>
          <w:p w:rsidR="00A84C30" w:rsidRPr="008E17A9" w:rsidRDefault="00A84C30" w:rsidP="00A84C30">
            <w:pPr>
              <w:pStyle w:val="a4"/>
              <w:ind w:left="312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6</w:t>
            </w:r>
          </w:p>
        </w:tc>
        <w:tc>
          <w:tcPr>
            <w:tcW w:w="8312" w:type="dxa"/>
            <w:vAlign w:val="center"/>
          </w:tcPr>
          <w:p w:rsidR="00A84C30" w:rsidRPr="008E17A9" w:rsidRDefault="00A84C30" w:rsidP="00A84C30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Молодость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Белгородчины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 3671»</w:t>
            </w:r>
          </w:p>
        </w:tc>
      </w:tr>
      <w:tr w:rsidR="00A84C30" w:rsidRPr="008E17A9" w:rsidTr="00F72213">
        <w:tc>
          <w:tcPr>
            <w:tcW w:w="1044" w:type="dxa"/>
          </w:tcPr>
          <w:p w:rsidR="00A84C30" w:rsidRPr="008E17A9" w:rsidRDefault="00A84C30" w:rsidP="00A84C30">
            <w:pPr>
              <w:pStyle w:val="a4"/>
              <w:ind w:left="312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7</w:t>
            </w:r>
          </w:p>
        </w:tc>
        <w:tc>
          <w:tcPr>
            <w:tcW w:w="8312" w:type="dxa"/>
            <w:vAlign w:val="center"/>
          </w:tcPr>
          <w:p w:rsidR="00A84C30" w:rsidRPr="008E17A9" w:rsidRDefault="00A84C30" w:rsidP="00A84C3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Социальная поддержка граждан в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м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 3677»</w:t>
            </w:r>
          </w:p>
        </w:tc>
      </w:tr>
      <w:tr w:rsidR="00A84C30" w:rsidRPr="008E17A9" w:rsidTr="00F72213">
        <w:tc>
          <w:tcPr>
            <w:tcW w:w="1044" w:type="dxa"/>
          </w:tcPr>
          <w:p w:rsidR="00A84C30" w:rsidRPr="008E17A9" w:rsidRDefault="00A84C30" w:rsidP="00A84C30">
            <w:pPr>
              <w:pStyle w:val="a4"/>
              <w:ind w:left="312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8</w:t>
            </w:r>
          </w:p>
        </w:tc>
        <w:tc>
          <w:tcPr>
            <w:tcW w:w="8312" w:type="dxa"/>
            <w:vAlign w:val="center"/>
          </w:tcPr>
          <w:p w:rsidR="00A84C30" w:rsidRPr="008E17A9" w:rsidRDefault="00A84C30" w:rsidP="00A84C3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зменений в муниципальную программу «Развитие образования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</w:t>
            </w:r>
            <w:r w:rsidR="002866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 октября 2014 года № 3681»</w:t>
            </w:r>
          </w:p>
        </w:tc>
      </w:tr>
      <w:tr w:rsidR="00A84C30" w:rsidRPr="008E17A9" w:rsidTr="00F72213">
        <w:tc>
          <w:tcPr>
            <w:tcW w:w="1044" w:type="dxa"/>
          </w:tcPr>
          <w:p w:rsidR="00A84C30" w:rsidRPr="008E17A9" w:rsidRDefault="00A84C30" w:rsidP="00A84C30">
            <w:pPr>
              <w:pStyle w:val="a4"/>
              <w:ind w:left="312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59</w:t>
            </w:r>
          </w:p>
        </w:tc>
        <w:tc>
          <w:tcPr>
            <w:tcW w:w="8312" w:type="dxa"/>
            <w:vAlign w:val="center"/>
          </w:tcPr>
          <w:p w:rsidR="00A84C30" w:rsidRPr="008E17A9" w:rsidRDefault="00A84C30" w:rsidP="00A84C3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Развитие физической культуры и спорта в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м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 3678»</w:t>
            </w:r>
          </w:p>
        </w:tc>
      </w:tr>
      <w:tr w:rsidR="00A84C30" w:rsidRPr="008E17A9" w:rsidTr="00F72213">
        <w:tc>
          <w:tcPr>
            <w:tcW w:w="1044" w:type="dxa"/>
          </w:tcPr>
          <w:p w:rsidR="00A84C30" w:rsidRPr="008E17A9" w:rsidRDefault="00A84C30" w:rsidP="00A84C30">
            <w:pPr>
              <w:pStyle w:val="a4"/>
              <w:ind w:left="312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0</w:t>
            </w:r>
          </w:p>
        </w:tc>
        <w:tc>
          <w:tcPr>
            <w:tcW w:w="8312" w:type="dxa"/>
            <w:vAlign w:val="center"/>
          </w:tcPr>
          <w:p w:rsidR="00A84C30" w:rsidRPr="008E17A9" w:rsidRDefault="00A84C30" w:rsidP="00A84C3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Обеспечение населения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жильем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 3685»</w:t>
            </w:r>
          </w:p>
        </w:tc>
      </w:tr>
      <w:tr w:rsidR="00A84C30" w:rsidRPr="008E17A9" w:rsidTr="00F72213">
        <w:tc>
          <w:tcPr>
            <w:tcW w:w="1044" w:type="dxa"/>
          </w:tcPr>
          <w:p w:rsidR="00A84C30" w:rsidRPr="008E17A9" w:rsidRDefault="00A84C30" w:rsidP="00A84C30">
            <w:pPr>
              <w:pStyle w:val="a4"/>
              <w:ind w:left="312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1</w:t>
            </w:r>
          </w:p>
        </w:tc>
        <w:tc>
          <w:tcPr>
            <w:tcW w:w="8312" w:type="dxa"/>
            <w:vAlign w:val="center"/>
          </w:tcPr>
          <w:p w:rsidR="00A84C30" w:rsidRPr="008E17A9" w:rsidRDefault="00A84C30" w:rsidP="00A84C3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Развитие системы обеспечения жителей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информацией по вопросам осуществления местного самоуправления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 3673»</w:t>
            </w:r>
          </w:p>
        </w:tc>
      </w:tr>
      <w:tr w:rsidR="00A84C30" w:rsidRPr="008E17A9" w:rsidTr="00F72213">
        <w:tc>
          <w:tcPr>
            <w:tcW w:w="1044" w:type="dxa"/>
          </w:tcPr>
          <w:p w:rsidR="00A84C30" w:rsidRPr="008E17A9" w:rsidRDefault="00A84C30" w:rsidP="00D954A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2</w:t>
            </w:r>
          </w:p>
        </w:tc>
        <w:tc>
          <w:tcPr>
            <w:tcW w:w="8312" w:type="dxa"/>
            <w:vAlign w:val="center"/>
          </w:tcPr>
          <w:p w:rsidR="00A84C30" w:rsidRPr="008E17A9" w:rsidRDefault="00A84C30" w:rsidP="00A84C3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Развитие культуры и  искусства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 3676»</w:t>
            </w:r>
          </w:p>
        </w:tc>
      </w:tr>
      <w:tr w:rsidR="00A84C30" w:rsidRPr="008E17A9" w:rsidTr="00F72213">
        <w:tc>
          <w:tcPr>
            <w:tcW w:w="1044" w:type="dxa"/>
          </w:tcPr>
          <w:p w:rsidR="00A84C30" w:rsidRPr="008E17A9" w:rsidRDefault="00A84C30" w:rsidP="00D954A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3</w:t>
            </w:r>
          </w:p>
        </w:tc>
        <w:tc>
          <w:tcPr>
            <w:tcW w:w="8312" w:type="dxa"/>
            <w:vAlign w:val="center"/>
          </w:tcPr>
          <w:p w:rsidR="00A84C30" w:rsidRPr="008E17A9" w:rsidRDefault="00A84C30" w:rsidP="00A84C3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Содержание дорожного хозяйства, организация транспортного обслуживания населения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 30 октября 2014 года № </w:t>
            </w:r>
            <w:r w:rsidRPr="00A84C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83»</w:t>
            </w:r>
          </w:p>
        </w:tc>
      </w:tr>
      <w:tr w:rsidR="00A84C30" w:rsidRPr="008E17A9" w:rsidTr="00F72213">
        <w:tc>
          <w:tcPr>
            <w:tcW w:w="1044" w:type="dxa"/>
          </w:tcPr>
          <w:p w:rsidR="00A84C30" w:rsidRPr="008E17A9" w:rsidRDefault="00A84C30" w:rsidP="00D954A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4</w:t>
            </w:r>
          </w:p>
        </w:tc>
        <w:tc>
          <w:tcPr>
            <w:tcW w:w="8312" w:type="dxa"/>
            <w:vAlign w:val="center"/>
          </w:tcPr>
          <w:p w:rsidR="00A84C30" w:rsidRPr="008E17A9" w:rsidRDefault="00A84C30" w:rsidP="00A84C3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Развитие системы жизнеобеспечения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 3680»</w:t>
            </w:r>
          </w:p>
        </w:tc>
      </w:tr>
      <w:tr w:rsidR="00A84C30" w:rsidRPr="008E17A9" w:rsidTr="00F72213">
        <w:tc>
          <w:tcPr>
            <w:tcW w:w="1044" w:type="dxa"/>
          </w:tcPr>
          <w:p w:rsidR="00A84C30" w:rsidRPr="008E17A9" w:rsidRDefault="00A84C30" w:rsidP="00D954A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5</w:t>
            </w:r>
          </w:p>
        </w:tc>
        <w:tc>
          <w:tcPr>
            <w:tcW w:w="8312" w:type="dxa"/>
            <w:vAlign w:val="center"/>
          </w:tcPr>
          <w:p w:rsidR="00A84C30" w:rsidRPr="008E17A9" w:rsidRDefault="00A84C30" w:rsidP="00A84C3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постановление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22 октября 2018 года № 2428 «Об утверждении Порядка предоставления общеобразовательным автономным некоммерческим организациям, частным общеобразовательным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рганизация, осуществляющим образовательную деятельность по имеющим государственную аккредитацию основным общеобразовательным программам,  субсидий на финансовое обеспечение получения начального общего, основного общего, среднего общего образования за счет средств субвенций</w:t>
            </w:r>
            <w:proofErr w:type="gram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gram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яемых</w:t>
            </w:r>
            <w:proofErr w:type="gram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з областного бюджета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му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му округу» и в Порядок, утвержденный этим постановлением»</w:t>
            </w:r>
          </w:p>
        </w:tc>
      </w:tr>
      <w:tr w:rsidR="00A84C30" w:rsidRPr="008E17A9" w:rsidTr="00F72213">
        <w:tc>
          <w:tcPr>
            <w:tcW w:w="1044" w:type="dxa"/>
          </w:tcPr>
          <w:p w:rsidR="00A84C30" w:rsidRPr="008E17A9" w:rsidRDefault="00A84C30" w:rsidP="00D954A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66</w:t>
            </w:r>
          </w:p>
        </w:tc>
        <w:tc>
          <w:tcPr>
            <w:tcW w:w="8312" w:type="dxa"/>
            <w:vAlign w:val="center"/>
          </w:tcPr>
          <w:p w:rsidR="00A84C30" w:rsidRPr="008E17A9" w:rsidRDefault="00A84C30" w:rsidP="00A84C3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Обеспечение безопасности жизнедеятельности населения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 3670»</w:t>
            </w:r>
          </w:p>
        </w:tc>
      </w:tr>
      <w:tr w:rsidR="00A84C30" w:rsidRPr="008E17A9" w:rsidTr="00F72213">
        <w:tc>
          <w:tcPr>
            <w:tcW w:w="1044" w:type="dxa"/>
          </w:tcPr>
          <w:p w:rsidR="00A84C30" w:rsidRPr="008E17A9" w:rsidRDefault="00A84C30" w:rsidP="00D954A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7</w:t>
            </w:r>
          </w:p>
        </w:tc>
        <w:tc>
          <w:tcPr>
            <w:tcW w:w="8312" w:type="dxa"/>
            <w:vAlign w:val="center"/>
          </w:tcPr>
          <w:p w:rsidR="00A84C30" w:rsidRPr="008E17A9" w:rsidRDefault="00A84C30" w:rsidP="002866F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</w:t>
            </w:r>
            <w:r w:rsidR="002866F2">
              <w:rPr>
                <w:rFonts w:ascii="Times New Roman" w:hAnsi="Times New Roman" w:cs="Times New Roman"/>
                <w:sz w:val="26"/>
                <w:szCs w:val="26"/>
              </w:rPr>
              <w:t>муниципальную программу</w:t>
            </w:r>
            <w:r w:rsidR="002866F2"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«Совершенствование </w:t>
            </w:r>
            <w:proofErr w:type="spellStart"/>
            <w:r w:rsidR="002866F2" w:rsidRPr="008E17A9">
              <w:rPr>
                <w:rFonts w:ascii="Times New Roman" w:hAnsi="Times New Roman" w:cs="Times New Roman"/>
                <w:sz w:val="26"/>
                <w:szCs w:val="26"/>
              </w:rPr>
              <w:t>имущественно-земельных</w:t>
            </w:r>
            <w:proofErr w:type="spellEnd"/>
            <w:r w:rsidR="002866F2"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й в </w:t>
            </w:r>
            <w:proofErr w:type="spellStart"/>
            <w:r w:rsidR="002866F2"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м</w:t>
            </w:r>
            <w:proofErr w:type="spellEnd"/>
            <w:r w:rsidR="002866F2"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</w:t>
            </w:r>
            <w:r w:rsidR="002866F2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ую </w:t>
            </w:r>
            <w:r w:rsidR="002866F2"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  <w:r w:rsidR="002866F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от 30 октября 2014 года № 3684</w:t>
            </w:r>
            <w:r w:rsidR="002866F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84C30" w:rsidRPr="008E17A9" w:rsidTr="00F72213">
        <w:tc>
          <w:tcPr>
            <w:tcW w:w="1044" w:type="dxa"/>
          </w:tcPr>
          <w:p w:rsidR="00A84C30" w:rsidRPr="008E17A9" w:rsidRDefault="00A84C30" w:rsidP="00D954A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8312" w:type="dxa"/>
            <w:vAlign w:val="center"/>
          </w:tcPr>
          <w:p w:rsidR="00A84C30" w:rsidRPr="008E17A9" w:rsidRDefault="00A84C30" w:rsidP="00A84C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решения Совета депутатов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«О внесении изменений в Прогнозный план (программу) приватизации муниципального имущества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 на 2022-2024 годы»</w:t>
            </w:r>
          </w:p>
        </w:tc>
      </w:tr>
      <w:tr w:rsidR="00183A08" w:rsidRPr="008E17A9" w:rsidTr="004428F2">
        <w:tc>
          <w:tcPr>
            <w:tcW w:w="1044" w:type="dxa"/>
          </w:tcPr>
          <w:p w:rsidR="00183A08" w:rsidRPr="008E17A9" w:rsidRDefault="00183A08" w:rsidP="00D954A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9</w:t>
            </w:r>
          </w:p>
        </w:tc>
        <w:tc>
          <w:tcPr>
            <w:tcW w:w="8312" w:type="dxa"/>
            <w:vAlign w:val="center"/>
          </w:tcPr>
          <w:p w:rsidR="00183A08" w:rsidRPr="008E17A9" w:rsidRDefault="002866F2" w:rsidP="008C1090">
            <w:r w:rsidRPr="00D95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 решения Совета депутатов </w:t>
            </w:r>
            <w:proofErr w:type="spellStart"/>
            <w:r w:rsidRPr="00D95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D95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«О внесении изменений в решение Совета депутатов  </w:t>
            </w:r>
            <w:proofErr w:type="spellStart"/>
            <w:r w:rsidRPr="00D95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D95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D95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2 декабря 2021 года № 579 «О бюджете </w:t>
            </w:r>
            <w:proofErr w:type="spellStart"/>
            <w:r w:rsidRPr="00D95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D95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 на 2022 год и на плановый период 2023 и 2024 годов»</w:t>
            </w:r>
          </w:p>
        </w:tc>
      </w:tr>
      <w:tr w:rsidR="008C1090" w:rsidRPr="008E17A9" w:rsidTr="004428F2">
        <w:tc>
          <w:tcPr>
            <w:tcW w:w="1044" w:type="dxa"/>
          </w:tcPr>
          <w:p w:rsidR="008C1090" w:rsidRPr="008E17A9" w:rsidRDefault="008C1090" w:rsidP="00D954A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0</w:t>
            </w:r>
          </w:p>
        </w:tc>
        <w:tc>
          <w:tcPr>
            <w:tcW w:w="8312" w:type="dxa"/>
            <w:vAlign w:val="center"/>
          </w:tcPr>
          <w:p w:rsidR="008C1090" w:rsidRPr="00D954AD" w:rsidRDefault="008C1090" w:rsidP="00183A0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-экономическая экспертиза проекта решения Совета депутатов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«О даче согласия на заключение крупной сделки на заем средств»</w:t>
            </w:r>
          </w:p>
        </w:tc>
      </w:tr>
      <w:tr w:rsidR="00183A08" w:rsidRPr="008E17A9" w:rsidTr="00F72213">
        <w:tc>
          <w:tcPr>
            <w:tcW w:w="1044" w:type="dxa"/>
          </w:tcPr>
          <w:p w:rsidR="00183A08" w:rsidRPr="008E17A9" w:rsidRDefault="00183A08" w:rsidP="00D954A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  <w:r w:rsidR="008C109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312" w:type="dxa"/>
            <w:vAlign w:val="center"/>
          </w:tcPr>
          <w:p w:rsidR="00183A08" w:rsidRPr="008E17A9" w:rsidRDefault="00183A08" w:rsidP="00183A0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-экономическая экспертиза проекта решения Совета депутатов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«Об утверждении  Прогнозного плана (программы) приватизации муниципального имущества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на 2023-2025 годы»</w:t>
            </w:r>
          </w:p>
        </w:tc>
      </w:tr>
      <w:tr w:rsidR="00183A08" w:rsidRPr="008E17A9" w:rsidTr="00F72213">
        <w:tc>
          <w:tcPr>
            <w:tcW w:w="1044" w:type="dxa"/>
          </w:tcPr>
          <w:p w:rsidR="00183A08" w:rsidRPr="008E17A9" w:rsidRDefault="00183A08" w:rsidP="00D954A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  <w:r w:rsidR="008C109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312" w:type="dxa"/>
            <w:vAlign w:val="center"/>
          </w:tcPr>
          <w:p w:rsidR="00183A08" w:rsidRPr="008E17A9" w:rsidRDefault="00183A08" w:rsidP="00183A0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Молодость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Белгородчины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 3671»</w:t>
            </w:r>
          </w:p>
        </w:tc>
      </w:tr>
      <w:tr w:rsidR="00183A08" w:rsidRPr="008E17A9" w:rsidTr="00F72213">
        <w:tc>
          <w:tcPr>
            <w:tcW w:w="1044" w:type="dxa"/>
          </w:tcPr>
          <w:p w:rsidR="00183A08" w:rsidRPr="008E17A9" w:rsidRDefault="00183A08" w:rsidP="00D954A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  <w:r w:rsidR="008C109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8312" w:type="dxa"/>
            <w:vAlign w:val="center"/>
          </w:tcPr>
          <w:p w:rsidR="00183A08" w:rsidRPr="00183A08" w:rsidRDefault="00183A08" w:rsidP="00183A0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3A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ключение на отчет об исполнении бюджета </w:t>
            </w:r>
            <w:proofErr w:type="spellStart"/>
            <w:r w:rsidRPr="00183A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183A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за 9 месяцев 2022 года</w:t>
            </w:r>
          </w:p>
        </w:tc>
      </w:tr>
      <w:tr w:rsidR="00183A08" w:rsidRPr="008E17A9" w:rsidTr="00F72213">
        <w:tc>
          <w:tcPr>
            <w:tcW w:w="1044" w:type="dxa"/>
          </w:tcPr>
          <w:p w:rsidR="00183A08" w:rsidRPr="008E17A9" w:rsidRDefault="00183A08" w:rsidP="00D954A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  <w:r w:rsidR="008C109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8312" w:type="dxa"/>
            <w:vAlign w:val="center"/>
          </w:tcPr>
          <w:p w:rsidR="00183A08" w:rsidRPr="008E17A9" w:rsidRDefault="00183A08" w:rsidP="00183A0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Развитие образования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 3681»</w:t>
            </w:r>
          </w:p>
        </w:tc>
      </w:tr>
      <w:tr w:rsidR="00183A08" w:rsidRPr="008E17A9" w:rsidTr="00F72213">
        <w:tc>
          <w:tcPr>
            <w:tcW w:w="1044" w:type="dxa"/>
          </w:tcPr>
          <w:p w:rsidR="00183A08" w:rsidRPr="008E17A9" w:rsidRDefault="00183A08" w:rsidP="00D954A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7</w:t>
            </w:r>
            <w:r w:rsidR="008C109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8312" w:type="dxa"/>
            <w:vAlign w:val="center"/>
          </w:tcPr>
          <w:p w:rsidR="00183A08" w:rsidRPr="008E17A9" w:rsidRDefault="00183A08" w:rsidP="00183A0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Развитие системы жизнеобеспечения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 3680»</w:t>
            </w:r>
          </w:p>
        </w:tc>
      </w:tr>
      <w:tr w:rsidR="00183A08" w:rsidRPr="008E17A9" w:rsidTr="00F72213">
        <w:tc>
          <w:tcPr>
            <w:tcW w:w="1044" w:type="dxa"/>
          </w:tcPr>
          <w:p w:rsidR="00183A08" w:rsidRPr="008E17A9" w:rsidRDefault="00183A08" w:rsidP="00D954A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  <w:r w:rsidR="008C109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8312" w:type="dxa"/>
            <w:vAlign w:val="center"/>
          </w:tcPr>
          <w:p w:rsidR="00183A08" w:rsidRPr="008E17A9" w:rsidRDefault="00183A08" w:rsidP="00183A0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Социальная поддержка граждан в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м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 3677»</w:t>
            </w:r>
          </w:p>
        </w:tc>
      </w:tr>
      <w:tr w:rsidR="00183A08" w:rsidRPr="008E17A9" w:rsidTr="00F72213">
        <w:tc>
          <w:tcPr>
            <w:tcW w:w="1044" w:type="dxa"/>
          </w:tcPr>
          <w:p w:rsidR="00183A08" w:rsidRPr="008E17A9" w:rsidRDefault="00183A08" w:rsidP="00D954A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  <w:r w:rsidR="008C109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8312" w:type="dxa"/>
            <w:vAlign w:val="center"/>
          </w:tcPr>
          <w:p w:rsidR="00183A08" w:rsidRPr="008E17A9" w:rsidRDefault="00183A08" w:rsidP="00183A0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Развитие культуры и  искусства 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 3676»</w:t>
            </w:r>
          </w:p>
        </w:tc>
      </w:tr>
      <w:tr w:rsidR="00183A08" w:rsidRPr="008E17A9" w:rsidTr="00F72213">
        <w:tc>
          <w:tcPr>
            <w:tcW w:w="1044" w:type="dxa"/>
          </w:tcPr>
          <w:p w:rsidR="00183A08" w:rsidRPr="008E17A9" w:rsidRDefault="00183A08" w:rsidP="00D954A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  <w:r w:rsidR="008C109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8312" w:type="dxa"/>
            <w:vAlign w:val="center"/>
          </w:tcPr>
          <w:p w:rsidR="00183A08" w:rsidRPr="008E17A9" w:rsidRDefault="00183A08" w:rsidP="00183A0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Развитие физической культуры и спорта в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м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 3678»</w:t>
            </w:r>
          </w:p>
        </w:tc>
      </w:tr>
      <w:tr w:rsidR="00183A08" w:rsidRPr="008E17A9" w:rsidTr="00F72213">
        <w:tc>
          <w:tcPr>
            <w:tcW w:w="1044" w:type="dxa"/>
          </w:tcPr>
          <w:p w:rsidR="00183A08" w:rsidRPr="008E17A9" w:rsidRDefault="00183A08" w:rsidP="00D954A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  <w:r w:rsidR="008C109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8312" w:type="dxa"/>
            <w:vAlign w:val="center"/>
          </w:tcPr>
          <w:p w:rsidR="00183A08" w:rsidRPr="008E17A9" w:rsidRDefault="00183A08" w:rsidP="00183A0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Развитие системы обеспечения жителей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информацией по вопросам осуществления местного самоуправления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 3673»</w:t>
            </w:r>
          </w:p>
        </w:tc>
      </w:tr>
      <w:tr w:rsidR="00183A08" w:rsidRPr="008E17A9" w:rsidTr="00F72213">
        <w:tc>
          <w:tcPr>
            <w:tcW w:w="1044" w:type="dxa"/>
          </w:tcPr>
          <w:p w:rsidR="00183A08" w:rsidRPr="008E17A9" w:rsidRDefault="008C1090" w:rsidP="00D954A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0</w:t>
            </w:r>
          </w:p>
        </w:tc>
        <w:tc>
          <w:tcPr>
            <w:tcW w:w="8312" w:type="dxa"/>
            <w:vAlign w:val="center"/>
          </w:tcPr>
          <w:p w:rsidR="00183A08" w:rsidRPr="00183A08" w:rsidRDefault="00183A08" w:rsidP="00183A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Порядка предоставления субсидий субъектам малого и среднего предпринимательства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</w:t>
            </w:r>
          </w:p>
        </w:tc>
      </w:tr>
      <w:tr w:rsidR="00183A08" w:rsidRPr="008E17A9" w:rsidTr="00F72213">
        <w:tc>
          <w:tcPr>
            <w:tcW w:w="1044" w:type="dxa"/>
          </w:tcPr>
          <w:p w:rsidR="00183A08" w:rsidRPr="008E17A9" w:rsidRDefault="00183A08" w:rsidP="00D954A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  <w:r w:rsidR="008C109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312" w:type="dxa"/>
            <w:vAlign w:val="center"/>
          </w:tcPr>
          <w:p w:rsidR="00183A08" w:rsidRPr="008E17A9" w:rsidRDefault="00183A08" w:rsidP="00183A0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решения Совета депутатов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«О внесении изменений  в ставки платы за пользование земель и земельных участков, находящихся в муниципальной собственности, а также государственная </w:t>
            </w:r>
            <w:proofErr w:type="gram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бственность</w:t>
            </w:r>
            <w:proofErr w:type="gram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которые не разграничена, без предоставления земельных участков и установления сервитутов, утвержденные решением Совета депутатов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17 мая 2018 года № 95</w:t>
            </w:r>
          </w:p>
        </w:tc>
      </w:tr>
      <w:tr w:rsidR="00183A08" w:rsidRPr="008E17A9" w:rsidTr="00F72213">
        <w:tc>
          <w:tcPr>
            <w:tcW w:w="1044" w:type="dxa"/>
          </w:tcPr>
          <w:p w:rsidR="00183A08" w:rsidRPr="008E17A9" w:rsidRDefault="00183A08" w:rsidP="00D954A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  <w:r w:rsidR="008C109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312" w:type="dxa"/>
            <w:vAlign w:val="center"/>
          </w:tcPr>
          <w:p w:rsidR="00183A08" w:rsidRPr="008E17A9" w:rsidRDefault="00183A08" w:rsidP="00183A0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Обеспечение безопасности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жизнедеятельности населения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 3670»</w:t>
            </w:r>
          </w:p>
        </w:tc>
      </w:tr>
      <w:tr w:rsidR="00183A08" w:rsidRPr="008E17A9" w:rsidTr="00F72213">
        <w:tc>
          <w:tcPr>
            <w:tcW w:w="1044" w:type="dxa"/>
          </w:tcPr>
          <w:p w:rsidR="00183A08" w:rsidRPr="008E17A9" w:rsidRDefault="00183A08" w:rsidP="00D954A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8</w:t>
            </w:r>
            <w:r w:rsidR="008C109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8312" w:type="dxa"/>
            <w:vAlign w:val="center"/>
          </w:tcPr>
          <w:p w:rsidR="00183A08" w:rsidRPr="008E17A9" w:rsidRDefault="00183A08" w:rsidP="00183A0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Содержание дорожного хозяйства, организация транспортного обслуживания населения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 30 октября 2014 года № 3683»</w:t>
            </w:r>
          </w:p>
        </w:tc>
      </w:tr>
      <w:tr w:rsidR="00183A08" w:rsidRPr="008E17A9" w:rsidTr="00F72213">
        <w:tc>
          <w:tcPr>
            <w:tcW w:w="1044" w:type="dxa"/>
          </w:tcPr>
          <w:p w:rsidR="00183A08" w:rsidRPr="008E17A9" w:rsidRDefault="00183A08" w:rsidP="00D954A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  <w:r w:rsidR="008C109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8312" w:type="dxa"/>
            <w:vAlign w:val="center"/>
          </w:tcPr>
          <w:p w:rsidR="00183A08" w:rsidRPr="008E17A9" w:rsidRDefault="008C1090" w:rsidP="008C109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ую программу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«Совершенствование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имущественно-земельных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й в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м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ую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от 30 октября 2014 года № 368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83A08" w:rsidRPr="008E17A9" w:rsidTr="00F72213">
        <w:tc>
          <w:tcPr>
            <w:tcW w:w="1044" w:type="dxa"/>
          </w:tcPr>
          <w:p w:rsidR="00183A08" w:rsidRPr="008E17A9" w:rsidRDefault="00183A08" w:rsidP="00D954A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  <w:r w:rsidR="008C109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8312" w:type="dxa"/>
            <w:vAlign w:val="center"/>
          </w:tcPr>
          <w:p w:rsidR="00183A08" w:rsidRPr="008E17A9" w:rsidRDefault="00183A08" w:rsidP="00183A0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6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решения Совета депутатов </w:t>
            </w:r>
            <w:proofErr w:type="spellStart"/>
            <w:r w:rsidRPr="00456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456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«</w:t>
            </w:r>
            <w:r w:rsidRPr="00A84C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внесении изменений в решение Совета депутатов </w:t>
            </w:r>
            <w:proofErr w:type="spellStart"/>
            <w:r w:rsidRPr="00A84C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A84C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</w:t>
            </w:r>
            <w:r w:rsidR="008C10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Pr="00A84C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2 декабря 2021 года № 579 «О бюджете </w:t>
            </w:r>
            <w:proofErr w:type="spellStart"/>
            <w:r w:rsidRPr="00A84C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A84C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на 2022 год и на плановый период 2023 и 2024 годов</w:t>
            </w:r>
            <w:r w:rsidRPr="00456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1E0A58" w:rsidRPr="008E17A9" w:rsidTr="00F72213">
        <w:tc>
          <w:tcPr>
            <w:tcW w:w="1044" w:type="dxa"/>
          </w:tcPr>
          <w:p w:rsidR="001E0A58" w:rsidRPr="008E17A9" w:rsidRDefault="001E0A58" w:rsidP="00D954A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  <w:r w:rsidR="008C109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8312" w:type="dxa"/>
            <w:vAlign w:val="center"/>
          </w:tcPr>
          <w:p w:rsidR="001E0A58" w:rsidRPr="008E17A9" w:rsidRDefault="001E0A58" w:rsidP="008C109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решения Совета депутатов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 «О мерах поддержки в сфере имущественных и земельных отношений на территор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</w:t>
            </w:r>
            <w:r w:rsidRPr="008E17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»   </w:t>
            </w:r>
          </w:p>
        </w:tc>
      </w:tr>
      <w:tr w:rsidR="001E0A58" w:rsidRPr="008E17A9" w:rsidTr="00F72213">
        <w:tc>
          <w:tcPr>
            <w:tcW w:w="1044" w:type="dxa"/>
          </w:tcPr>
          <w:p w:rsidR="001E0A58" w:rsidRPr="008E17A9" w:rsidRDefault="001E0A58" w:rsidP="00D954A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  <w:r w:rsidR="008C109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8312" w:type="dxa"/>
            <w:vAlign w:val="center"/>
          </w:tcPr>
          <w:p w:rsidR="001E0A58" w:rsidRPr="00183A08" w:rsidRDefault="001E0A58" w:rsidP="001E0A5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решения Совета депутатов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«О  внесении изменений  в Перечень тарифов на услуги муниципальных образовательных учреждений физической культуры и спорта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  </w:t>
            </w:r>
          </w:p>
        </w:tc>
      </w:tr>
      <w:tr w:rsidR="001E0A58" w:rsidRPr="008E17A9" w:rsidTr="00F72213">
        <w:tc>
          <w:tcPr>
            <w:tcW w:w="1044" w:type="dxa"/>
          </w:tcPr>
          <w:p w:rsidR="001E0A58" w:rsidRPr="008E17A9" w:rsidRDefault="001E0A58" w:rsidP="00D954A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  <w:r w:rsidR="008C109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8312" w:type="dxa"/>
            <w:vAlign w:val="center"/>
          </w:tcPr>
          <w:p w:rsidR="001E0A58" w:rsidRPr="008E17A9" w:rsidRDefault="001E0A58" w:rsidP="001E0A5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решения Совета депутатов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«Об установлении тарифов на услуги и работы муниципальных предприятий и учреждений  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для населения  </w:t>
            </w:r>
          </w:p>
        </w:tc>
      </w:tr>
      <w:tr w:rsidR="001E0A58" w:rsidRPr="008E17A9" w:rsidTr="00F72213">
        <w:tc>
          <w:tcPr>
            <w:tcW w:w="1044" w:type="dxa"/>
          </w:tcPr>
          <w:p w:rsidR="001E0A58" w:rsidRPr="008E17A9" w:rsidRDefault="001E0A58" w:rsidP="00D954A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  <w:r w:rsidR="008C109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8312" w:type="dxa"/>
            <w:vAlign w:val="center"/>
          </w:tcPr>
          <w:p w:rsidR="001E0A58" w:rsidRPr="008E17A9" w:rsidRDefault="001E0A58" w:rsidP="001E0A5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56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решения Совета депутатов </w:t>
            </w:r>
            <w:proofErr w:type="spellStart"/>
            <w:r w:rsidRPr="00456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456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«</w:t>
            </w:r>
            <w:r w:rsidRPr="00A84C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внесении изменений в решение Совета депутатов </w:t>
            </w:r>
            <w:proofErr w:type="spellStart"/>
            <w:r w:rsidRPr="00A84C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A84C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</w:t>
            </w:r>
            <w:r w:rsidR="008C10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Pr="00A84C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2 декабря 2021 года № 579 «О бюджете </w:t>
            </w:r>
            <w:proofErr w:type="spellStart"/>
            <w:r w:rsidRPr="00A84C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A84C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на 2022 год и на плановый период 2023 и 2024 годов</w:t>
            </w:r>
            <w:r w:rsidRPr="00456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1E0A58" w:rsidRPr="008E17A9" w:rsidTr="00F72213">
        <w:tc>
          <w:tcPr>
            <w:tcW w:w="1044" w:type="dxa"/>
          </w:tcPr>
          <w:p w:rsidR="001E0A58" w:rsidRPr="008E17A9" w:rsidRDefault="008C1090" w:rsidP="00D954A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0</w:t>
            </w:r>
          </w:p>
        </w:tc>
        <w:tc>
          <w:tcPr>
            <w:tcW w:w="8312" w:type="dxa"/>
            <w:vAlign w:val="center"/>
          </w:tcPr>
          <w:p w:rsidR="001E0A58" w:rsidRPr="001E0A58" w:rsidRDefault="001E0A58" w:rsidP="001E0A5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0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лючение по проекту решения</w:t>
            </w:r>
            <w:bookmarkStart w:id="0" w:name="_GoBack"/>
            <w:bookmarkEnd w:id="0"/>
            <w:r w:rsidR="008C10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Pr="001E0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вета депутатов </w:t>
            </w:r>
            <w:proofErr w:type="spellStart"/>
            <w:r w:rsidRPr="001E0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1E0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«О бюджете </w:t>
            </w:r>
            <w:proofErr w:type="spellStart"/>
            <w:r w:rsidRPr="001E0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1E0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на 2023 год и на плановый период 2024 и  2025 годов»</w:t>
            </w:r>
          </w:p>
        </w:tc>
      </w:tr>
      <w:tr w:rsidR="001E0A58" w:rsidRPr="008E17A9" w:rsidTr="00F72213">
        <w:tc>
          <w:tcPr>
            <w:tcW w:w="1044" w:type="dxa"/>
          </w:tcPr>
          <w:p w:rsidR="001E0A58" w:rsidRPr="008E17A9" w:rsidRDefault="001E0A58" w:rsidP="00D954A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  <w:r w:rsidR="008C109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312" w:type="dxa"/>
            <w:vAlign w:val="center"/>
          </w:tcPr>
          <w:p w:rsidR="001E0A58" w:rsidRPr="008E17A9" w:rsidRDefault="001E0A58" w:rsidP="001E0A5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Развитие физической культуры и спорта в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м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 3678»</w:t>
            </w:r>
          </w:p>
        </w:tc>
      </w:tr>
      <w:tr w:rsidR="001E0A58" w:rsidRPr="008E17A9" w:rsidTr="00F72213">
        <w:tc>
          <w:tcPr>
            <w:tcW w:w="1044" w:type="dxa"/>
          </w:tcPr>
          <w:p w:rsidR="001E0A58" w:rsidRPr="008E17A9" w:rsidRDefault="001E0A58" w:rsidP="00D954A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E17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9</w:t>
            </w:r>
            <w:r w:rsidR="008C109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312" w:type="dxa"/>
            <w:vAlign w:val="center"/>
          </w:tcPr>
          <w:p w:rsidR="001E0A58" w:rsidRPr="008E17A9" w:rsidRDefault="001E0A58" w:rsidP="001E0A5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-экономическая экспертиза проекта постановления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муниципальную программу «Развитие системы жизнеобеспечения </w:t>
            </w:r>
            <w:proofErr w:type="spellStart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, </w:t>
            </w:r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ую постановлением главы администрации </w:t>
            </w:r>
            <w:proofErr w:type="spellStart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8E1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от 30 октября 2014 года № 3680»</w:t>
            </w:r>
          </w:p>
        </w:tc>
      </w:tr>
    </w:tbl>
    <w:p w:rsidR="0089730E" w:rsidRPr="008E17A9" w:rsidRDefault="0089730E" w:rsidP="00A80445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sectPr w:rsidR="0089730E" w:rsidRPr="008E17A9" w:rsidSect="00A94661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59D" w:rsidRDefault="00B0559D" w:rsidP="00A94661">
      <w:pPr>
        <w:spacing w:after="0" w:line="240" w:lineRule="auto"/>
      </w:pPr>
      <w:r>
        <w:separator/>
      </w:r>
    </w:p>
  </w:endnote>
  <w:endnote w:type="continuationSeparator" w:id="1">
    <w:p w:rsidR="00B0559D" w:rsidRDefault="00B0559D" w:rsidP="00A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59D" w:rsidRDefault="00B0559D" w:rsidP="00A94661">
      <w:pPr>
        <w:spacing w:after="0" w:line="240" w:lineRule="auto"/>
      </w:pPr>
      <w:r>
        <w:separator/>
      </w:r>
    </w:p>
  </w:footnote>
  <w:footnote w:type="continuationSeparator" w:id="1">
    <w:p w:rsidR="00B0559D" w:rsidRDefault="00B0559D" w:rsidP="00A94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2785960"/>
      <w:docPartObj>
        <w:docPartGallery w:val="Page Numbers (Top of Page)"/>
        <w:docPartUnique/>
      </w:docPartObj>
    </w:sdtPr>
    <w:sdtContent>
      <w:p w:rsidR="00A94661" w:rsidRDefault="00235113">
        <w:pPr>
          <w:pStyle w:val="a7"/>
          <w:jc w:val="center"/>
        </w:pPr>
        <w:r>
          <w:fldChar w:fldCharType="begin"/>
        </w:r>
        <w:r w:rsidR="00A94661">
          <w:instrText>PAGE   \* MERGEFORMAT</w:instrText>
        </w:r>
        <w:r>
          <w:fldChar w:fldCharType="separate"/>
        </w:r>
        <w:r w:rsidR="00AB6962">
          <w:rPr>
            <w:noProof/>
          </w:rPr>
          <w:t>12</w:t>
        </w:r>
        <w:r>
          <w:fldChar w:fldCharType="end"/>
        </w:r>
      </w:p>
    </w:sdtContent>
  </w:sdt>
  <w:p w:rsidR="00A94661" w:rsidRDefault="00A946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7072B"/>
    <w:multiLevelType w:val="hybridMultilevel"/>
    <w:tmpl w:val="157A4DD4"/>
    <w:lvl w:ilvl="0" w:tplc="526688CE">
      <w:start w:val="1"/>
      <w:numFmt w:val="decimal"/>
      <w:lvlText w:val="%1."/>
      <w:lvlJc w:val="left"/>
      <w:pPr>
        <w:ind w:left="927" w:hanging="360"/>
      </w:pPr>
      <w:rPr>
        <w:b w:val="0"/>
        <w:b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010"/>
    <w:rsid w:val="00037048"/>
    <w:rsid w:val="000461D5"/>
    <w:rsid w:val="00054BB2"/>
    <w:rsid w:val="00054D12"/>
    <w:rsid w:val="00057CC2"/>
    <w:rsid w:val="00060252"/>
    <w:rsid w:val="00063BB4"/>
    <w:rsid w:val="00080DF4"/>
    <w:rsid w:val="0008288C"/>
    <w:rsid w:val="000856D5"/>
    <w:rsid w:val="00092F96"/>
    <w:rsid w:val="000A1A3F"/>
    <w:rsid w:val="000A4CC6"/>
    <w:rsid w:val="000A5355"/>
    <w:rsid w:val="000B2C4B"/>
    <w:rsid w:val="000E6535"/>
    <w:rsid w:val="00115864"/>
    <w:rsid w:val="00143BF1"/>
    <w:rsid w:val="001447B3"/>
    <w:rsid w:val="00155A29"/>
    <w:rsid w:val="00172D3B"/>
    <w:rsid w:val="00177072"/>
    <w:rsid w:val="00183A08"/>
    <w:rsid w:val="00192B02"/>
    <w:rsid w:val="001B3F7E"/>
    <w:rsid w:val="001D499D"/>
    <w:rsid w:val="001E0A58"/>
    <w:rsid w:val="001F0526"/>
    <w:rsid w:val="00226EF5"/>
    <w:rsid w:val="00227D97"/>
    <w:rsid w:val="00235113"/>
    <w:rsid w:val="00245151"/>
    <w:rsid w:val="00255582"/>
    <w:rsid w:val="002637DC"/>
    <w:rsid w:val="00270B88"/>
    <w:rsid w:val="002866F2"/>
    <w:rsid w:val="002B255B"/>
    <w:rsid w:val="002D5C84"/>
    <w:rsid w:val="002E7260"/>
    <w:rsid w:val="0030201D"/>
    <w:rsid w:val="00305029"/>
    <w:rsid w:val="00323010"/>
    <w:rsid w:val="00331212"/>
    <w:rsid w:val="00356160"/>
    <w:rsid w:val="003A0EC3"/>
    <w:rsid w:val="003B437C"/>
    <w:rsid w:val="003D1B3E"/>
    <w:rsid w:val="003F63C8"/>
    <w:rsid w:val="004108D9"/>
    <w:rsid w:val="00424C24"/>
    <w:rsid w:val="00443114"/>
    <w:rsid w:val="004444EF"/>
    <w:rsid w:val="0045690F"/>
    <w:rsid w:val="00462254"/>
    <w:rsid w:val="00467A6F"/>
    <w:rsid w:val="00476F8F"/>
    <w:rsid w:val="004821F2"/>
    <w:rsid w:val="004C6AAD"/>
    <w:rsid w:val="005011AA"/>
    <w:rsid w:val="0053460F"/>
    <w:rsid w:val="00540208"/>
    <w:rsid w:val="00552C8E"/>
    <w:rsid w:val="005E16E6"/>
    <w:rsid w:val="005F3169"/>
    <w:rsid w:val="005F5FA9"/>
    <w:rsid w:val="006323A3"/>
    <w:rsid w:val="00635A1F"/>
    <w:rsid w:val="00636912"/>
    <w:rsid w:val="00637780"/>
    <w:rsid w:val="006620EB"/>
    <w:rsid w:val="00685050"/>
    <w:rsid w:val="0069634A"/>
    <w:rsid w:val="006B7B72"/>
    <w:rsid w:val="006C3F2C"/>
    <w:rsid w:val="007150B9"/>
    <w:rsid w:val="007D6B81"/>
    <w:rsid w:val="007E555D"/>
    <w:rsid w:val="0082042E"/>
    <w:rsid w:val="008334A2"/>
    <w:rsid w:val="00856645"/>
    <w:rsid w:val="00857EE7"/>
    <w:rsid w:val="0086078D"/>
    <w:rsid w:val="008629FC"/>
    <w:rsid w:val="008850AA"/>
    <w:rsid w:val="0089730E"/>
    <w:rsid w:val="008B4A64"/>
    <w:rsid w:val="008C1090"/>
    <w:rsid w:val="008E17A9"/>
    <w:rsid w:val="00902638"/>
    <w:rsid w:val="0090658A"/>
    <w:rsid w:val="00944934"/>
    <w:rsid w:val="00967E45"/>
    <w:rsid w:val="00970D56"/>
    <w:rsid w:val="0097789C"/>
    <w:rsid w:val="009B20DA"/>
    <w:rsid w:val="00A07C6B"/>
    <w:rsid w:val="00A32D28"/>
    <w:rsid w:val="00A347E9"/>
    <w:rsid w:val="00A80445"/>
    <w:rsid w:val="00A84C30"/>
    <w:rsid w:val="00A94661"/>
    <w:rsid w:val="00AA1220"/>
    <w:rsid w:val="00AA2714"/>
    <w:rsid w:val="00AA46FD"/>
    <w:rsid w:val="00AA5636"/>
    <w:rsid w:val="00AA6A41"/>
    <w:rsid w:val="00AB6962"/>
    <w:rsid w:val="00AB6A47"/>
    <w:rsid w:val="00AE5D81"/>
    <w:rsid w:val="00AF10C5"/>
    <w:rsid w:val="00AF5899"/>
    <w:rsid w:val="00B0190F"/>
    <w:rsid w:val="00B0559D"/>
    <w:rsid w:val="00B17D9C"/>
    <w:rsid w:val="00B634EA"/>
    <w:rsid w:val="00B81573"/>
    <w:rsid w:val="00B851CE"/>
    <w:rsid w:val="00B91CE5"/>
    <w:rsid w:val="00C22656"/>
    <w:rsid w:val="00C54CAF"/>
    <w:rsid w:val="00C643E3"/>
    <w:rsid w:val="00C666CC"/>
    <w:rsid w:val="00C877C2"/>
    <w:rsid w:val="00CB081B"/>
    <w:rsid w:val="00D234AC"/>
    <w:rsid w:val="00D3582F"/>
    <w:rsid w:val="00D41611"/>
    <w:rsid w:val="00D750FC"/>
    <w:rsid w:val="00D954AD"/>
    <w:rsid w:val="00DB078A"/>
    <w:rsid w:val="00DC5E49"/>
    <w:rsid w:val="00DF7B76"/>
    <w:rsid w:val="00E434C0"/>
    <w:rsid w:val="00E723C2"/>
    <w:rsid w:val="00E841DF"/>
    <w:rsid w:val="00ED1504"/>
    <w:rsid w:val="00EF147A"/>
    <w:rsid w:val="00F3709E"/>
    <w:rsid w:val="00F4762A"/>
    <w:rsid w:val="00F5108B"/>
    <w:rsid w:val="00F72213"/>
    <w:rsid w:val="00F73468"/>
    <w:rsid w:val="00F84F0A"/>
    <w:rsid w:val="00F91141"/>
    <w:rsid w:val="00F93BD2"/>
    <w:rsid w:val="00FB7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897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897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66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6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6AA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661"/>
  </w:style>
  <w:style w:type="paragraph" w:styleId="a9">
    <w:name w:val="footer"/>
    <w:basedOn w:val="a"/>
    <w:link w:val="aa"/>
    <w:uiPriority w:val="99"/>
    <w:unhideWhenUsed/>
    <w:rsid w:val="00A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6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D85C-F3D7-44C5-BF8A-463C4EAB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2</Pages>
  <Words>4560</Words>
  <Characters>2599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2-12-30T12:03:00Z</cp:lastPrinted>
  <dcterms:created xsi:type="dcterms:W3CDTF">2022-07-22T07:17:00Z</dcterms:created>
  <dcterms:modified xsi:type="dcterms:W3CDTF">2022-12-30T13:41:00Z</dcterms:modified>
</cp:coreProperties>
</file>